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D2C7" w14:textId="77777777" w:rsidR="00982EB3" w:rsidRPr="004F51AA" w:rsidRDefault="00982EB3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и науки Нижегородской области</w:t>
      </w:r>
    </w:p>
    <w:p w14:paraId="072BC296" w14:textId="77777777" w:rsidR="00982EB3" w:rsidRPr="004F51AA" w:rsidRDefault="00982EB3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е бюджетное профессиональное образовательное учреждение</w:t>
      </w:r>
    </w:p>
    <w:p w14:paraId="34D4A100" w14:textId="77777777" w:rsidR="00982EB3" w:rsidRPr="004F51AA" w:rsidRDefault="00982EB3" w:rsidP="00982EB3">
      <w:pPr>
        <w:spacing w:after="3600" w:line="240" w:lineRule="auto"/>
        <w:jc w:val="center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t>«Нижегородский Губернский колледж»</w:t>
      </w:r>
    </w:p>
    <w:p w14:paraId="5C3152CB" w14:textId="77777777" w:rsidR="00982EB3" w:rsidRPr="004F51AA" w:rsidRDefault="00982EB3" w:rsidP="00982EB3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b/>
          <w:kern w:val="0"/>
          <w:sz w:val="40"/>
          <w:szCs w:val="40"/>
          <w:lang w:eastAsia="ru-RU"/>
          <w14:ligatures w14:val="none"/>
        </w:rPr>
        <w:t>ОТЧЕТ</w:t>
      </w:r>
    </w:p>
    <w:p w14:paraId="6B420EC2" w14:textId="39751BFF" w:rsidR="00982EB3" w:rsidRPr="004F51AA" w:rsidRDefault="00914230" w:rsidP="00982E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r w:rsidR="008B3E1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сайта «</w:t>
      </w:r>
      <w:r w:rsidR="0081086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асписани</w:t>
      </w:r>
      <w:r w:rsidR="008B3E1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ГК</w:t>
      </w:r>
      <w:r w:rsidR="008B3E1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603D2096" w14:textId="77777777" w:rsidR="00982EB3" w:rsidRPr="004F51AA" w:rsidRDefault="00982EB3" w:rsidP="00982EB3">
      <w:pPr>
        <w:spacing w:after="180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7FAED" w14:textId="4271CDE9" w:rsidR="00982EB3" w:rsidRPr="00914230" w:rsidRDefault="00982EB3" w:rsidP="00982EB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удент:_</w:t>
      </w:r>
      <w:proofErr w:type="gram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___________</w:t>
      </w:r>
      <w:r w:rsidR="00321E8D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proofErr w:type="spell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21E8D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21E8D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окарева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9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2024</w:t>
      </w:r>
    </w:p>
    <w:p w14:paraId="4702272C" w14:textId="77777777" w:rsidR="00982EB3" w:rsidRPr="004F51AA" w:rsidRDefault="00982EB3" w:rsidP="00982EB3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(подпись)</w:t>
      </w:r>
    </w:p>
    <w:p w14:paraId="38A58AFE" w14:textId="7573DBCD" w:rsidR="00982EB3" w:rsidRPr="00914230" w:rsidRDefault="00982EB3" w:rsidP="00982EB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уководитель:_</w:t>
      </w:r>
      <w:proofErr w:type="gram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___________Е</w:t>
      </w:r>
      <w:proofErr w:type="spell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П. Голубева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9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2024</w:t>
      </w:r>
    </w:p>
    <w:p w14:paraId="41D1FB1B" w14:textId="77777777" w:rsidR="00982EB3" w:rsidRPr="004F51AA" w:rsidRDefault="00982EB3" w:rsidP="00982EB3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(подпись)</w:t>
      </w:r>
    </w:p>
    <w:p w14:paraId="2F9B0391" w14:textId="5886C1E9" w:rsidR="00982EB3" w:rsidRPr="004F51AA" w:rsidRDefault="00982EB3" w:rsidP="00982EB3">
      <w:pPr>
        <w:spacing w:after="228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, группа: </w:t>
      </w:r>
      <w:r w:rsidRPr="004F51AA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09.02.07, </w:t>
      </w:r>
      <w:r w:rsidR="00321E8D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43</w:t>
      </w:r>
      <w:r w:rsidRPr="004F51AA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</w:t>
      </w:r>
    </w:p>
    <w:p w14:paraId="1153A446" w14:textId="77777777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564020" w14:textId="77777777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FB238A" w14:textId="3379FD52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7FEC4" w14:textId="77777777" w:rsidR="00C337BB" w:rsidRDefault="00C337BB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357CBF" w14:textId="77777777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49376" w14:textId="36FFAE83" w:rsidR="00982EB3" w:rsidRPr="004F51AA" w:rsidRDefault="00982EB3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ижний Новгород</w:t>
      </w:r>
    </w:p>
    <w:p w14:paraId="6A6B1023" w14:textId="4F7056F6" w:rsidR="00C337BB" w:rsidRPr="004F51AA" w:rsidRDefault="00982EB3" w:rsidP="00C337BB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989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6FB97" w14:textId="10607F35" w:rsidR="00C337BB" w:rsidRPr="00C337BB" w:rsidRDefault="00C337BB" w:rsidP="00C337B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37B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51FCA52" w14:textId="4DC954B9" w:rsidR="001B6A6D" w:rsidRDefault="00C337B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337BB">
            <w:fldChar w:fldCharType="begin"/>
          </w:r>
          <w:r w:rsidRPr="00C337BB">
            <w:instrText xml:space="preserve"> TOC \o "1-3" \h \z \u </w:instrText>
          </w:r>
          <w:r w:rsidRPr="00C337BB">
            <w:fldChar w:fldCharType="separate"/>
          </w:r>
          <w:hyperlink w:anchor="_Toc180674339" w:history="1">
            <w:r w:rsidR="001B6A6D" w:rsidRPr="00134A0A">
              <w:rPr>
                <w:rStyle w:val="a5"/>
                <w:noProof/>
                <w:lang w:val="en-US"/>
              </w:rPr>
              <w:t>1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Тест план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39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1FA16C9B" w14:textId="6C314F39" w:rsidR="001B6A6D" w:rsidRDefault="007A072B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0" w:history="1">
            <w:r w:rsidR="001B6A6D" w:rsidRPr="00134A0A">
              <w:rPr>
                <w:rStyle w:val="a5"/>
                <w:noProof/>
              </w:rPr>
              <w:t>1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Цели и задачи тестирова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0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0ED02E5C" w14:textId="2FB5663C" w:rsidR="001B6A6D" w:rsidRDefault="007A072B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1" w:history="1">
            <w:r w:rsidR="001B6A6D" w:rsidRPr="00134A0A">
              <w:rPr>
                <w:rStyle w:val="a5"/>
                <w:noProof/>
              </w:rPr>
              <w:t>2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Объект тестирова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1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638F2DCD" w14:textId="76F42E9E" w:rsidR="001B6A6D" w:rsidRDefault="007A072B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2" w:history="1">
            <w:r w:rsidR="001B6A6D" w:rsidRPr="00134A0A">
              <w:rPr>
                <w:rStyle w:val="a5"/>
                <w:noProof/>
              </w:rPr>
              <w:t>3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Стратегия тестирова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2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06DCFC06" w14:textId="6FBF2A63" w:rsidR="001B6A6D" w:rsidRDefault="007A072B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3" w:history="1">
            <w:r w:rsidR="001B6A6D" w:rsidRPr="00134A0A">
              <w:rPr>
                <w:rStyle w:val="a5"/>
                <w:noProof/>
              </w:rPr>
              <w:t>4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Методология тестирова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3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66BD30E5" w14:textId="2E2C5FC7" w:rsidR="001B6A6D" w:rsidRDefault="007A072B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4" w:history="1">
            <w:r w:rsidR="001B6A6D" w:rsidRPr="00134A0A">
              <w:rPr>
                <w:rStyle w:val="a5"/>
                <w:noProof/>
              </w:rPr>
              <w:t>5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Инструменты для тестирова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4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03099C4F" w14:textId="7C3F4713" w:rsidR="001B6A6D" w:rsidRDefault="007A072B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5" w:history="1">
            <w:r w:rsidR="001B6A6D" w:rsidRPr="00134A0A">
              <w:rPr>
                <w:rStyle w:val="a5"/>
                <w:noProof/>
              </w:rPr>
              <w:t>6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Критерии завершения тестирова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5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22BE3162" w14:textId="03271F4D" w:rsidR="001B6A6D" w:rsidRDefault="007A072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6" w:history="1">
            <w:r w:rsidR="001B6A6D" w:rsidRPr="00134A0A">
              <w:rPr>
                <w:rStyle w:val="a5"/>
                <w:noProof/>
                <w:lang w:val="en-US"/>
              </w:rPr>
              <w:t>2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Тестовый набор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6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4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7579364C" w14:textId="5D90C493" w:rsidR="001B6A6D" w:rsidRDefault="007A072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7" w:history="1">
            <w:r w:rsidR="001B6A6D" w:rsidRPr="00134A0A">
              <w:rPr>
                <w:rStyle w:val="a5"/>
                <w:noProof/>
                <w:lang w:val="en-US"/>
              </w:rPr>
              <w:t>3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Тест-кейсы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7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4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4624ED35" w14:textId="3F647BCA" w:rsidR="001B6A6D" w:rsidRDefault="007A072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8" w:history="1">
            <w:r w:rsidR="001B6A6D" w:rsidRPr="00134A0A">
              <w:rPr>
                <w:rStyle w:val="a5"/>
                <w:noProof/>
              </w:rPr>
              <w:t>Приложения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48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5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2BFE976A" w14:textId="11ACDDCD" w:rsidR="00C337BB" w:rsidRDefault="00C337BB">
          <w:r w:rsidRPr="00C337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3DA89F" w14:textId="23C4EBD8" w:rsidR="00C337BB" w:rsidRDefault="00C337BB">
      <w:pP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8D7E8E2" w14:textId="364A0BD7" w:rsidR="00CF12D2" w:rsidRPr="008717CC" w:rsidRDefault="000E2740" w:rsidP="00CF12D2">
      <w:pPr>
        <w:pStyle w:val="1"/>
        <w:numPr>
          <w:ilvl w:val="0"/>
          <w:numId w:val="1"/>
        </w:numPr>
        <w:rPr>
          <w:lang w:val="en-US"/>
        </w:rPr>
      </w:pPr>
      <w:bookmarkStart w:id="0" w:name="_Toc180674339"/>
      <w:r>
        <w:lastRenderedPageBreak/>
        <w:t>Тест план</w:t>
      </w:r>
      <w:bookmarkEnd w:id="0"/>
    </w:p>
    <w:p w14:paraId="473E3867" w14:textId="31E01A94" w:rsidR="002C3521" w:rsidRPr="00125A01" w:rsidRDefault="00CF12D2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1" w:name="_Toc180674340"/>
      <w:r w:rsidRPr="00125A01">
        <w:t>Цели и задачи тестировани</w:t>
      </w:r>
      <w:r w:rsidR="002C3521" w:rsidRPr="00125A01">
        <w:t>я</w:t>
      </w:r>
      <w:bookmarkEnd w:id="1"/>
    </w:p>
    <w:p w14:paraId="5E1BFD6C" w14:textId="633A45A8" w:rsidR="00CF12D2" w:rsidRDefault="002C3521" w:rsidP="008717C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F12D2">
        <w:rPr>
          <w:rFonts w:ascii="Times New Roman" w:hAnsi="Times New Roman" w:cs="Times New Roman"/>
          <w:sz w:val="28"/>
          <w:szCs w:val="28"/>
        </w:rPr>
        <w:t xml:space="preserve"> </w:t>
      </w:r>
      <w:r w:rsidR="00125A01" w:rsidRPr="00CF12D2">
        <w:rPr>
          <w:rFonts w:ascii="Times New Roman" w:hAnsi="Times New Roman" w:cs="Times New Roman"/>
          <w:sz w:val="28"/>
          <w:szCs w:val="28"/>
        </w:rPr>
        <w:t>обеспечить корректность, производительность и безопасност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20037" w14:textId="711D798F" w:rsidR="002C3521" w:rsidRDefault="002C3521" w:rsidP="008717C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72A324" w14:textId="2910039A" w:rsidR="005822B3" w:rsidRDefault="003E43AC" w:rsidP="008717CC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822B3" w:rsidRPr="005822B3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822B3" w:rsidRPr="005822B3">
        <w:rPr>
          <w:rFonts w:ascii="Times New Roman" w:hAnsi="Times New Roman" w:cs="Times New Roman"/>
          <w:sz w:val="28"/>
          <w:szCs w:val="28"/>
        </w:rPr>
        <w:t xml:space="preserve"> базы данных </w:t>
      </w:r>
    </w:p>
    <w:p w14:paraId="08E38575" w14:textId="77777777" w:rsidR="003E43AC" w:rsidRDefault="003E43AC" w:rsidP="008717CC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>Проверка целостности данных</w:t>
      </w:r>
    </w:p>
    <w:p w14:paraId="2B1716D0" w14:textId="18F84E60" w:rsidR="003E43AC" w:rsidRDefault="003E43AC" w:rsidP="008717CC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3AC">
        <w:rPr>
          <w:rFonts w:ascii="Times New Roman" w:hAnsi="Times New Roman" w:cs="Times New Roman"/>
          <w:sz w:val="28"/>
          <w:szCs w:val="28"/>
        </w:rPr>
        <w:t>Проверка функциональности CRUD (</w:t>
      </w:r>
      <w:proofErr w:type="spellStart"/>
      <w:r w:rsidRPr="003E43A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E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3AC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E43AC">
        <w:rPr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3E43A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3E43AC">
        <w:rPr>
          <w:rFonts w:ascii="Times New Roman" w:hAnsi="Times New Roman" w:cs="Times New Roman"/>
          <w:sz w:val="28"/>
          <w:szCs w:val="28"/>
        </w:rPr>
        <w:t xml:space="preserve">) операций </w:t>
      </w:r>
    </w:p>
    <w:p w14:paraId="2A7ED025" w14:textId="56CDA857" w:rsidR="00125A01" w:rsidRPr="008717CC" w:rsidRDefault="00125A01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2" w:name="_Toc180674341"/>
      <w:r w:rsidRPr="008717CC">
        <w:t>Объект тестирования</w:t>
      </w:r>
      <w:bookmarkEnd w:id="2"/>
    </w:p>
    <w:p w14:paraId="2261734C" w14:textId="1D356275" w:rsidR="00CF12D2" w:rsidRPr="00CF12D2" w:rsidRDefault="00CF12D2" w:rsidP="008138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 xml:space="preserve">База данных, содержащая таблицы пользователей, </w:t>
      </w:r>
      <w:r w:rsidR="00125A01">
        <w:rPr>
          <w:rFonts w:ascii="Times New Roman" w:hAnsi="Times New Roman" w:cs="Times New Roman"/>
          <w:sz w:val="28"/>
          <w:szCs w:val="28"/>
        </w:rPr>
        <w:t>категорий</w:t>
      </w:r>
      <w:r w:rsidRPr="00CF12D2">
        <w:rPr>
          <w:rFonts w:ascii="Times New Roman" w:hAnsi="Times New Roman" w:cs="Times New Roman"/>
          <w:sz w:val="28"/>
          <w:szCs w:val="28"/>
        </w:rPr>
        <w:t xml:space="preserve">, </w:t>
      </w:r>
      <w:r w:rsidR="00125A01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125A01" w:rsidRPr="00CF12D2">
        <w:rPr>
          <w:rFonts w:ascii="Times New Roman" w:hAnsi="Times New Roman" w:cs="Times New Roman"/>
          <w:sz w:val="28"/>
          <w:szCs w:val="28"/>
        </w:rPr>
        <w:t>задач</w:t>
      </w:r>
      <w:r w:rsidR="00125A01">
        <w:rPr>
          <w:rFonts w:ascii="Times New Roman" w:hAnsi="Times New Roman" w:cs="Times New Roman"/>
          <w:sz w:val="28"/>
          <w:szCs w:val="28"/>
        </w:rPr>
        <w:t>, сфер</w:t>
      </w:r>
      <w:r w:rsidRPr="00CF12D2">
        <w:rPr>
          <w:rFonts w:ascii="Times New Roman" w:hAnsi="Times New Roman" w:cs="Times New Roman"/>
          <w:sz w:val="28"/>
          <w:szCs w:val="28"/>
        </w:rPr>
        <w:t>.</w:t>
      </w:r>
    </w:p>
    <w:p w14:paraId="5B5088E9" w14:textId="3981B3A0" w:rsidR="00CF12D2" w:rsidRPr="008717CC" w:rsidRDefault="008138E4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3" w:name="_Toc180674342"/>
      <w:r w:rsidRPr="008717CC">
        <w:t>Стратегия тестирования</w:t>
      </w:r>
      <w:bookmarkEnd w:id="3"/>
    </w:p>
    <w:p w14:paraId="6ACC5EEA" w14:textId="184026DF" w:rsidR="008138E4" w:rsidRDefault="008138E4" w:rsidP="008138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 к тестированию: Автоматизированное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138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 для автоматизации проверки функциональности базы данных.</w:t>
      </w:r>
    </w:p>
    <w:p w14:paraId="13F406C2" w14:textId="5110A4D5" w:rsidR="008138E4" w:rsidRDefault="008138E4" w:rsidP="008138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стирования</w:t>
      </w:r>
      <w:r w:rsidRPr="008138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ульное. Тестирование работы базы данных, без ее взаимодействия с бизнес-логикой будущего мобильно</w:t>
      </w:r>
      <w:r w:rsidR="00F64A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64A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2DFF8" w14:textId="5AF330D4" w:rsidR="001A38EB" w:rsidRPr="008717CC" w:rsidRDefault="001A38EB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4" w:name="_Toc180674343"/>
      <w:r w:rsidRPr="008717CC">
        <w:t>Методология тестирования</w:t>
      </w:r>
      <w:bookmarkEnd w:id="4"/>
    </w:p>
    <w:p w14:paraId="026B5829" w14:textId="77777777" w:rsidR="00D96AA6" w:rsidRDefault="00A45F80" w:rsidP="008717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>Функциональное</w:t>
      </w:r>
      <w:r w:rsidR="009B3102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9B3102" w:rsidRPr="00451F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C9">
        <w:rPr>
          <w:rFonts w:ascii="Times New Roman" w:hAnsi="Times New Roman" w:cs="Times New Roman"/>
          <w:sz w:val="28"/>
          <w:szCs w:val="28"/>
        </w:rPr>
        <w:t>п</w:t>
      </w:r>
      <w:r w:rsidRPr="00CF12D2">
        <w:rPr>
          <w:rFonts w:ascii="Times New Roman" w:hAnsi="Times New Roman" w:cs="Times New Roman"/>
          <w:sz w:val="28"/>
          <w:szCs w:val="28"/>
        </w:rPr>
        <w:t xml:space="preserve">роверка всех функций </w:t>
      </w:r>
      <w:r w:rsidRPr="001A38EB">
        <w:rPr>
          <w:rFonts w:ascii="Times New Roman" w:hAnsi="Times New Roman" w:cs="Times New Roman"/>
          <w:sz w:val="28"/>
          <w:szCs w:val="28"/>
        </w:rPr>
        <w:t>CRUD</w:t>
      </w:r>
      <w:r w:rsidR="001A38EB">
        <w:rPr>
          <w:rFonts w:ascii="Times New Roman" w:hAnsi="Times New Roman" w:cs="Times New Roman"/>
          <w:sz w:val="28"/>
          <w:szCs w:val="28"/>
        </w:rPr>
        <w:t xml:space="preserve"> и триггеров</w:t>
      </w:r>
      <w:r w:rsidRPr="00CF12D2">
        <w:rPr>
          <w:rFonts w:ascii="Times New Roman" w:hAnsi="Times New Roman" w:cs="Times New Roman"/>
          <w:sz w:val="28"/>
          <w:szCs w:val="28"/>
        </w:rPr>
        <w:t>.</w:t>
      </w:r>
    </w:p>
    <w:p w14:paraId="0EEEB8E0" w14:textId="749FCA2C" w:rsidR="00B72129" w:rsidRPr="00DF3CED" w:rsidRDefault="00917E93" w:rsidP="008717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>Тестирование на целостность данных: Проверка ограничений целостности (первичные ключи, внешние ключи).</w:t>
      </w:r>
    </w:p>
    <w:p w14:paraId="6323F39D" w14:textId="2C393796" w:rsidR="005078E8" w:rsidRPr="008717CC" w:rsidRDefault="00577E81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5" w:name="_Toc180674344"/>
      <w:r w:rsidRPr="008717CC">
        <w:t>Инструменты для тестирования</w:t>
      </w:r>
      <w:bookmarkEnd w:id="5"/>
    </w:p>
    <w:p w14:paraId="016952B1" w14:textId="671CEDEE" w:rsidR="00E6383B" w:rsidRPr="004C18B3" w:rsidRDefault="00A47A0A" w:rsidP="004C18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39D2">
        <w:rPr>
          <w:rFonts w:ascii="Times New Roman" w:hAnsi="Times New Roman" w:cs="Times New Roman"/>
          <w:sz w:val="28"/>
          <w:szCs w:val="28"/>
        </w:rPr>
        <w:t>Для</w:t>
      </w:r>
      <w:r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="004D39D2">
        <w:rPr>
          <w:rFonts w:ascii="Times New Roman" w:hAnsi="Times New Roman" w:cs="Times New Roman"/>
          <w:sz w:val="28"/>
          <w:szCs w:val="28"/>
        </w:rPr>
        <w:t>создания</w:t>
      </w:r>
      <w:r w:rsidR="004D39D2"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="00843D44" w:rsidRPr="00E6383B">
        <w:rPr>
          <w:rFonts w:ascii="Times New Roman" w:hAnsi="Times New Roman" w:cs="Times New Roman"/>
          <w:sz w:val="28"/>
          <w:szCs w:val="28"/>
        </w:rPr>
        <w:t>U</w:t>
      </w:r>
      <w:r w:rsidR="004D39D2" w:rsidRPr="00E6383B">
        <w:rPr>
          <w:rFonts w:ascii="Times New Roman" w:hAnsi="Times New Roman" w:cs="Times New Roman"/>
          <w:sz w:val="28"/>
          <w:szCs w:val="28"/>
        </w:rPr>
        <w:t>nit-</w:t>
      </w:r>
      <w:r w:rsidR="00843D44">
        <w:rPr>
          <w:rFonts w:ascii="Times New Roman" w:hAnsi="Times New Roman" w:cs="Times New Roman"/>
          <w:sz w:val="28"/>
          <w:szCs w:val="28"/>
        </w:rPr>
        <w:t>тестов</w:t>
      </w:r>
      <w:r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Pr="004D39D2">
        <w:rPr>
          <w:rFonts w:ascii="Times New Roman" w:hAnsi="Times New Roman" w:cs="Times New Roman"/>
          <w:sz w:val="28"/>
          <w:szCs w:val="28"/>
        </w:rPr>
        <w:t>используется</w:t>
      </w:r>
      <w:r w:rsidRPr="00E6383B">
        <w:rPr>
          <w:rFonts w:ascii="Times New Roman" w:hAnsi="Times New Roman" w:cs="Times New Roman"/>
          <w:sz w:val="28"/>
          <w:szCs w:val="28"/>
        </w:rPr>
        <w:t xml:space="preserve"> фреймворк </w:t>
      </w:r>
      <w:proofErr w:type="spellStart"/>
      <w:r w:rsidRPr="00E6383B">
        <w:rPr>
          <w:rFonts w:ascii="Times New Roman" w:hAnsi="Times New Roman" w:cs="Times New Roman"/>
          <w:sz w:val="28"/>
          <w:szCs w:val="28"/>
        </w:rPr>
        <w:t>MSTest</w:t>
      </w:r>
      <w:proofErr w:type="spellEnd"/>
      <w:r w:rsidR="00843D44" w:rsidRPr="00E6383B">
        <w:rPr>
          <w:rFonts w:ascii="Times New Roman" w:hAnsi="Times New Roman" w:cs="Times New Roman"/>
          <w:sz w:val="28"/>
          <w:szCs w:val="28"/>
        </w:rPr>
        <w:t>,</w:t>
      </w:r>
      <w:r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Pr="004D39D2">
        <w:rPr>
          <w:rFonts w:ascii="Times New Roman" w:hAnsi="Times New Roman" w:cs="Times New Roman"/>
          <w:sz w:val="28"/>
          <w:szCs w:val="28"/>
        </w:rPr>
        <w:t>язык</w:t>
      </w:r>
      <w:r w:rsidRPr="00E6383B">
        <w:rPr>
          <w:rFonts w:ascii="Times New Roman" w:hAnsi="Times New Roman" w:cs="Times New Roman"/>
          <w:sz w:val="28"/>
          <w:szCs w:val="28"/>
        </w:rPr>
        <w:t xml:space="preserve"> C#.</w:t>
      </w:r>
      <w:r w:rsidR="005078E8" w:rsidRPr="00E6383B">
        <w:rPr>
          <w:rFonts w:ascii="Times New Roman" w:hAnsi="Times New Roman" w:cs="Times New Roman"/>
          <w:sz w:val="28"/>
          <w:szCs w:val="28"/>
        </w:rPr>
        <w:t xml:space="preserve"> IDE: Microsoft Visual Studio</w:t>
      </w:r>
      <w:r w:rsidR="00E6383B" w:rsidRPr="00E6383B">
        <w:rPr>
          <w:rFonts w:ascii="Times New Roman" w:hAnsi="Times New Roman" w:cs="Times New Roman"/>
          <w:sz w:val="28"/>
          <w:szCs w:val="28"/>
        </w:rPr>
        <w:t xml:space="preserve">. </w:t>
      </w:r>
      <w:r w:rsidR="00C6343D">
        <w:rPr>
          <w:rFonts w:ascii="Times New Roman" w:hAnsi="Times New Roman" w:cs="Times New Roman"/>
          <w:sz w:val="28"/>
          <w:szCs w:val="28"/>
        </w:rPr>
        <w:t>СУБД</w:t>
      </w:r>
      <w:r w:rsidR="00C6343D" w:rsidRPr="00E638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7E81" w:rsidRPr="00EC27E2">
        <w:rPr>
          <w:rFonts w:ascii="Times New Roman" w:hAnsi="Times New Roman" w:cs="Times New Roman"/>
          <w:sz w:val="28"/>
          <w:szCs w:val="28"/>
        </w:rPr>
        <w:t>Supabase</w:t>
      </w:r>
      <w:proofErr w:type="spellEnd"/>
    </w:p>
    <w:p w14:paraId="06504A8E" w14:textId="02236563" w:rsidR="00CF12D2" w:rsidRPr="008717CC" w:rsidRDefault="00AA722C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6" w:name="_Toc180674345"/>
      <w:r w:rsidRPr="008717CC">
        <w:t>Критерии завершения тестирования</w:t>
      </w:r>
      <w:bookmarkEnd w:id="6"/>
    </w:p>
    <w:p w14:paraId="0B004C5E" w14:textId="5AA2ED06" w:rsidR="004C18B3" w:rsidRPr="004C18B3" w:rsidRDefault="00CF12D2" w:rsidP="008717C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8B3">
        <w:rPr>
          <w:rFonts w:ascii="Times New Roman" w:hAnsi="Times New Roman" w:cs="Times New Roman"/>
          <w:sz w:val="28"/>
          <w:szCs w:val="28"/>
        </w:rPr>
        <w:t>Все тесты пройдены успешно</w:t>
      </w:r>
    </w:p>
    <w:p w14:paraId="22FB4B01" w14:textId="7160C180" w:rsidR="00CF12D2" w:rsidRPr="004C18B3" w:rsidRDefault="00CF12D2" w:rsidP="008717C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8B3">
        <w:rPr>
          <w:rFonts w:ascii="Times New Roman" w:hAnsi="Times New Roman" w:cs="Times New Roman"/>
          <w:sz w:val="28"/>
          <w:szCs w:val="28"/>
        </w:rPr>
        <w:t xml:space="preserve">Не найдено уязвимостей </w:t>
      </w:r>
    </w:p>
    <w:p w14:paraId="6E7DD4EC" w14:textId="77777777" w:rsidR="000E2740" w:rsidRDefault="000E2740" w:rsidP="000E2740">
      <w:pPr>
        <w:pStyle w:val="1"/>
        <w:numPr>
          <w:ilvl w:val="0"/>
          <w:numId w:val="1"/>
        </w:numPr>
        <w:rPr>
          <w:lang w:val="en-US"/>
        </w:rPr>
      </w:pPr>
      <w:bookmarkStart w:id="7" w:name="_Toc180674346"/>
      <w:r>
        <w:lastRenderedPageBreak/>
        <w:t>Тестовый набор</w:t>
      </w:r>
      <w:bookmarkEnd w:id="7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31"/>
        <w:gridCol w:w="4677"/>
        <w:gridCol w:w="1979"/>
      </w:tblGrid>
      <w:tr w:rsidR="007A00C3" w14:paraId="23D332ED" w14:textId="77777777" w:rsidTr="007A072B">
        <w:trPr>
          <w:jc w:val="center"/>
        </w:trPr>
        <w:tc>
          <w:tcPr>
            <w:tcW w:w="458" w:type="dxa"/>
            <w:vAlign w:val="center"/>
          </w:tcPr>
          <w:p w14:paraId="13686C87" w14:textId="45CE526A" w:rsidR="007A00C3" w:rsidRPr="00CC26AF" w:rsidRDefault="007A00C3" w:rsidP="007A072B">
            <w:pPr>
              <w:jc w:val="center"/>
              <w:rPr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1" w:type="dxa"/>
            <w:vAlign w:val="center"/>
          </w:tcPr>
          <w:p w14:paraId="281828B9" w14:textId="065E607D" w:rsidR="007A00C3" w:rsidRPr="00CC26AF" w:rsidRDefault="007A00C3" w:rsidP="007A072B">
            <w:pPr>
              <w:jc w:val="center"/>
              <w:rPr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4677" w:type="dxa"/>
            <w:vAlign w:val="center"/>
          </w:tcPr>
          <w:p w14:paraId="32DE2C62" w14:textId="2222F163" w:rsidR="007A00C3" w:rsidRPr="00CC26AF" w:rsidRDefault="007A00C3" w:rsidP="007A0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79" w:type="dxa"/>
            <w:vAlign w:val="center"/>
          </w:tcPr>
          <w:p w14:paraId="41DF0518" w14:textId="376B851B" w:rsidR="007A00C3" w:rsidRPr="00CC26AF" w:rsidRDefault="007A00C3" w:rsidP="007A072B">
            <w:pPr>
              <w:jc w:val="center"/>
              <w:rPr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E0513" w14:paraId="41E51B66" w14:textId="77777777" w:rsidTr="007A072B">
        <w:trPr>
          <w:jc w:val="center"/>
        </w:trPr>
        <w:tc>
          <w:tcPr>
            <w:tcW w:w="458" w:type="dxa"/>
            <w:vAlign w:val="center"/>
          </w:tcPr>
          <w:p w14:paraId="78557354" w14:textId="4F6DD692" w:rsidR="003E0513" w:rsidRPr="00CC26AF" w:rsidRDefault="003E0513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0136576E" w14:textId="5BACA0A8" w:rsidR="003E0513" w:rsidRPr="00CC26AF" w:rsidRDefault="004F44B7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4677" w:type="dxa"/>
          </w:tcPr>
          <w:p w14:paraId="54D15830" w14:textId="51230E44" w:rsidR="003E0513" w:rsidRDefault="003E0513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нового пользователя в таблицу </w:t>
            </w:r>
            <w:proofErr w:type="spellStart"/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ункция возвращает нового </w:t>
            </w:r>
            <w:r w:rsidR="002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1979" w:type="dxa"/>
          </w:tcPr>
          <w:p w14:paraId="1CC4B875" w14:textId="67C64246" w:rsidR="003E0513" w:rsidRPr="006A7AAD" w:rsidRDefault="0020654C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AAD">
              <w:rPr>
                <w:rFonts w:ascii="Times New Roman" w:hAnsi="Times New Roman" w:cs="Times New Roman"/>
                <w:sz w:val="24"/>
                <w:szCs w:val="24"/>
              </w:rPr>
              <w:t xml:space="preserve">не равен </w:t>
            </w:r>
            <w:r w:rsidR="000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A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</w:t>
            </w:r>
          </w:p>
        </w:tc>
      </w:tr>
      <w:tr w:rsidR="003E0513" w14:paraId="1DDC3138" w14:textId="77777777" w:rsidTr="007A072B">
        <w:trPr>
          <w:jc w:val="center"/>
        </w:trPr>
        <w:tc>
          <w:tcPr>
            <w:tcW w:w="458" w:type="dxa"/>
            <w:vAlign w:val="center"/>
          </w:tcPr>
          <w:p w14:paraId="0D58F48F" w14:textId="43CD701D" w:rsidR="003E0513" w:rsidRPr="00CC26AF" w:rsidRDefault="003E0513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14:paraId="28AABB50" w14:textId="05A4B707" w:rsidR="003E0513" w:rsidRPr="00CC26AF" w:rsidRDefault="004F44B7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риггер добавления сфер</w:t>
            </w:r>
          </w:p>
        </w:tc>
        <w:tc>
          <w:tcPr>
            <w:tcW w:w="4677" w:type="dxa"/>
          </w:tcPr>
          <w:p w14:paraId="3B6874AB" w14:textId="4E028131" w:rsidR="003E0513" w:rsidRPr="004F44B7" w:rsidRDefault="004F44B7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риггера, создающего 6 значений сфер по умолчанию при добавлении нового пользователя</w:t>
            </w:r>
          </w:p>
        </w:tc>
        <w:tc>
          <w:tcPr>
            <w:tcW w:w="1979" w:type="dxa"/>
          </w:tcPr>
          <w:p w14:paraId="38E0A9BB" w14:textId="59E3006B" w:rsidR="003E0513" w:rsidRPr="00CC26AF" w:rsidRDefault="0020654C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spheres.Cou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513" w14:paraId="6A988B09" w14:textId="77777777" w:rsidTr="007A072B">
        <w:trPr>
          <w:jc w:val="center"/>
        </w:trPr>
        <w:tc>
          <w:tcPr>
            <w:tcW w:w="458" w:type="dxa"/>
            <w:vAlign w:val="center"/>
          </w:tcPr>
          <w:p w14:paraId="2358F35C" w14:textId="3B52D08B" w:rsidR="003E0513" w:rsidRPr="00CC26AF" w:rsidRDefault="003E0513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14:paraId="267CC4E0" w14:textId="554708AF" w:rsidR="003E0513" w:rsidRPr="00CC26AF" w:rsidRDefault="004F44B7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ыборка пользователей</w:t>
            </w:r>
          </w:p>
        </w:tc>
        <w:tc>
          <w:tcPr>
            <w:tcW w:w="4677" w:type="dxa"/>
          </w:tcPr>
          <w:p w14:paraId="7E162909" w14:textId="6DB19FCA" w:rsidR="003E0513" w:rsidRPr="001C2C92" w:rsidRDefault="001C2C92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всех пользователей, функция возвращает лист</w:t>
            </w:r>
          </w:p>
        </w:tc>
        <w:tc>
          <w:tcPr>
            <w:tcW w:w="1979" w:type="dxa"/>
          </w:tcPr>
          <w:p w14:paraId="1B997E8C" w14:textId="6CAC8C3E" w:rsidR="003E0513" w:rsidRPr="00CC26AF" w:rsidRDefault="0020654C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ист с данными</w:t>
            </w:r>
          </w:p>
        </w:tc>
      </w:tr>
      <w:tr w:rsidR="001C2C92" w14:paraId="1BB8CBB8" w14:textId="77777777" w:rsidTr="007A072B">
        <w:trPr>
          <w:jc w:val="center"/>
        </w:trPr>
        <w:tc>
          <w:tcPr>
            <w:tcW w:w="458" w:type="dxa"/>
            <w:vAlign w:val="center"/>
          </w:tcPr>
          <w:p w14:paraId="791AD1BA" w14:textId="73172D53" w:rsidR="001C2C92" w:rsidRPr="00CC26AF" w:rsidRDefault="001C2C92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14:paraId="14ECB745" w14:textId="1888DBB9" w:rsidR="001C2C92" w:rsidRPr="00CC26AF" w:rsidRDefault="004F44B7" w:rsidP="001C2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борка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атегорий</w:t>
            </w:r>
          </w:p>
        </w:tc>
        <w:tc>
          <w:tcPr>
            <w:tcW w:w="4677" w:type="dxa"/>
          </w:tcPr>
          <w:p w14:paraId="007ED901" w14:textId="098DAF60" w:rsidR="001C2C92" w:rsidRPr="0020654C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ст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>, функция возвращает лист</w:t>
            </w:r>
          </w:p>
        </w:tc>
        <w:tc>
          <w:tcPr>
            <w:tcW w:w="1979" w:type="dxa"/>
          </w:tcPr>
          <w:p w14:paraId="583F9EB8" w14:textId="3F331DFA" w:rsidR="001C2C92" w:rsidRPr="0020654C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с данными</w:t>
            </w:r>
          </w:p>
        </w:tc>
      </w:tr>
      <w:tr w:rsidR="001C2C92" w14:paraId="4BEE7B40" w14:textId="77777777" w:rsidTr="007A072B">
        <w:trPr>
          <w:jc w:val="center"/>
        </w:trPr>
        <w:tc>
          <w:tcPr>
            <w:tcW w:w="458" w:type="dxa"/>
            <w:vAlign w:val="center"/>
          </w:tcPr>
          <w:p w14:paraId="1B6C0147" w14:textId="5B32B845" w:rsidR="001C2C92" w:rsidRPr="00CC26AF" w:rsidRDefault="001C2C92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14:paraId="1979B372" w14:textId="03DDCD3C" w:rsidR="001C2C92" w:rsidRPr="00CC26AF" w:rsidRDefault="004F44B7" w:rsidP="001C2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борка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целей</w:t>
            </w:r>
          </w:p>
        </w:tc>
        <w:tc>
          <w:tcPr>
            <w:tcW w:w="4677" w:type="dxa"/>
          </w:tcPr>
          <w:p w14:paraId="48CF94C9" w14:textId="18359AF7" w:rsidR="001C2C92" w:rsidRPr="0020654C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ст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>, функция возвращает лист</w:t>
            </w:r>
          </w:p>
        </w:tc>
        <w:tc>
          <w:tcPr>
            <w:tcW w:w="1979" w:type="dxa"/>
          </w:tcPr>
          <w:p w14:paraId="6CE5EE29" w14:textId="27999017" w:rsidR="001C2C92" w:rsidRPr="0020654C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с данными</w:t>
            </w:r>
          </w:p>
        </w:tc>
      </w:tr>
      <w:tr w:rsidR="001C2C92" w14:paraId="6BBB11B0" w14:textId="77777777" w:rsidTr="007A072B">
        <w:trPr>
          <w:jc w:val="center"/>
        </w:trPr>
        <w:tc>
          <w:tcPr>
            <w:tcW w:w="458" w:type="dxa"/>
            <w:vAlign w:val="center"/>
          </w:tcPr>
          <w:p w14:paraId="16FB36DF" w14:textId="43D4174B" w:rsidR="001C2C92" w:rsidRPr="00CC26AF" w:rsidRDefault="001C2C92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3E74BCB6" w14:textId="060C9575" w:rsidR="001C2C92" w:rsidRPr="00CC26AF" w:rsidRDefault="004F44B7" w:rsidP="001C2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борка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фер</w:t>
            </w:r>
          </w:p>
        </w:tc>
        <w:tc>
          <w:tcPr>
            <w:tcW w:w="4677" w:type="dxa"/>
          </w:tcPr>
          <w:p w14:paraId="32C07B26" w14:textId="6F67D0E7" w:rsidR="001C2C92" w:rsidRPr="0020654C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ст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>, функция возвращает лист</w:t>
            </w:r>
          </w:p>
        </w:tc>
        <w:tc>
          <w:tcPr>
            <w:tcW w:w="1979" w:type="dxa"/>
          </w:tcPr>
          <w:p w14:paraId="1F7878B2" w14:textId="0DF5A375" w:rsidR="001C2C92" w:rsidRPr="0020654C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sph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с данными</w:t>
            </w:r>
          </w:p>
        </w:tc>
      </w:tr>
      <w:tr w:rsidR="001C2C92" w:rsidRPr="0020654C" w14:paraId="06D4C1D0" w14:textId="77777777" w:rsidTr="007A072B">
        <w:trPr>
          <w:jc w:val="center"/>
        </w:trPr>
        <w:tc>
          <w:tcPr>
            <w:tcW w:w="458" w:type="dxa"/>
            <w:vAlign w:val="center"/>
          </w:tcPr>
          <w:p w14:paraId="02A282A7" w14:textId="3A8E6520" w:rsidR="001C2C92" w:rsidRPr="00CC26AF" w:rsidRDefault="001C2C92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14:paraId="2F7B01EF" w14:textId="1A91C262" w:rsidR="001C2C92" w:rsidRPr="00CC26AF" w:rsidRDefault="004F44B7" w:rsidP="001C2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борка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задач</w:t>
            </w:r>
          </w:p>
        </w:tc>
        <w:tc>
          <w:tcPr>
            <w:tcW w:w="4677" w:type="dxa"/>
          </w:tcPr>
          <w:p w14:paraId="6623CF46" w14:textId="5F27E81A" w:rsidR="001C2C92" w:rsidRPr="001C2C92" w:rsidRDefault="001C2C92" w:rsidP="001C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ст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6B7ECB">
              <w:rPr>
                <w:rFonts w:ascii="Times New Roman" w:hAnsi="Times New Roman" w:cs="Times New Roman"/>
                <w:sz w:val="24"/>
                <w:szCs w:val="24"/>
              </w:rPr>
              <w:t>, функция возвращает лист</w:t>
            </w:r>
          </w:p>
        </w:tc>
        <w:tc>
          <w:tcPr>
            <w:tcW w:w="1979" w:type="dxa"/>
          </w:tcPr>
          <w:p w14:paraId="1D05E952" w14:textId="5EE47030" w:rsidR="001C2C92" w:rsidRPr="00CC26AF" w:rsidRDefault="001C2C92" w:rsidP="001C2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2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ми</w:t>
            </w:r>
            <w:r w:rsidRPr="0020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E0513" w14:paraId="1374F5B2" w14:textId="77777777" w:rsidTr="007A072B">
        <w:trPr>
          <w:jc w:val="center"/>
        </w:trPr>
        <w:tc>
          <w:tcPr>
            <w:tcW w:w="458" w:type="dxa"/>
            <w:vAlign w:val="center"/>
          </w:tcPr>
          <w:p w14:paraId="2194C1D3" w14:textId="0902706E" w:rsidR="003E0513" w:rsidRPr="00CC26AF" w:rsidRDefault="003E0513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14:paraId="62DC900F" w14:textId="145AFFDC" w:rsidR="003E0513" w:rsidRPr="00CC26AF" w:rsidRDefault="00D115DF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обавление целей</w:t>
            </w:r>
          </w:p>
        </w:tc>
        <w:tc>
          <w:tcPr>
            <w:tcW w:w="4677" w:type="dxa"/>
          </w:tcPr>
          <w:p w14:paraId="7DCAFAF5" w14:textId="2C364483" w:rsidR="003E0513" w:rsidRPr="00223A95" w:rsidRDefault="00223A95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цели в таблицу целей. Возвращает количество целей до и после добавления</w:t>
            </w:r>
            <w:r w:rsidR="00BC5B36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ет, что цель стала на 1 больше</w:t>
            </w:r>
          </w:p>
        </w:tc>
        <w:tc>
          <w:tcPr>
            <w:tcW w:w="1979" w:type="dxa"/>
          </w:tcPr>
          <w:p w14:paraId="428F6DD2" w14:textId="2A85FFAA" w:rsidR="003E0513" w:rsidRPr="00CC26AF" w:rsidRDefault="00EA7F85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count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0513" w:rsidRPr="004D248B">
              <w:rPr>
                <w:rFonts w:ascii="Times New Roman" w:hAnsi="Times New Roman" w:cs="Times New Roman"/>
                <w:sz w:val="24"/>
                <w:szCs w:val="24"/>
              </w:rPr>
              <w:t>count2</w:t>
            </w:r>
          </w:p>
        </w:tc>
      </w:tr>
      <w:tr w:rsidR="003E0513" w:rsidRPr="003E0513" w14:paraId="799A0DAB" w14:textId="77777777" w:rsidTr="007A072B">
        <w:trPr>
          <w:jc w:val="center"/>
        </w:trPr>
        <w:tc>
          <w:tcPr>
            <w:tcW w:w="458" w:type="dxa"/>
            <w:vAlign w:val="center"/>
          </w:tcPr>
          <w:p w14:paraId="4F06B85D" w14:textId="260B5AD3" w:rsidR="003E0513" w:rsidRPr="00CC26AF" w:rsidRDefault="003E0513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14:paraId="4FDBA43F" w14:textId="57A59983" w:rsidR="003E0513" w:rsidRPr="00CC26AF" w:rsidRDefault="00BA6C9F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зменение целей</w:t>
            </w:r>
          </w:p>
        </w:tc>
        <w:tc>
          <w:tcPr>
            <w:tcW w:w="4677" w:type="dxa"/>
          </w:tcPr>
          <w:p w14:paraId="01920FC4" w14:textId="79160E1A" w:rsidR="003E0513" w:rsidRPr="00090DBE" w:rsidRDefault="00A03C81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090DBE">
              <w:rPr>
                <w:rFonts w:ascii="Times New Roman" w:hAnsi="Times New Roman" w:cs="Times New Roman"/>
                <w:sz w:val="24"/>
                <w:szCs w:val="24"/>
              </w:rPr>
              <w:t xml:space="preserve">статуса цели под определенным идентификатором, функция возвращает статус </w:t>
            </w:r>
            <w:r w:rsidR="00090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  <w:tc>
          <w:tcPr>
            <w:tcW w:w="1979" w:type="dxa"/>
          </w:tcPr>
          <w:p w14:paraId="3838E445" w14:textId="6E2BDD40" w:rsidR="003E0513" w:rsidRPr="00532290" w:rsidRDefault="00532290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статус</w:t>
            </w:r>
          </w:p>
        </w:tc>
      </w:tr>
      <w:tr w:rsidR="003E0513" w14:paraId="4989B109" w14:textId="77777777" w:rsidTr="007A072B">
        <w:trPr>
          <w:jc w:val="center"/>
        </w:trPr>
        <w:tc>
          <w:tcPr>
            <w:tcW w:w="458" w:type="dxa"/>
            <w:vAlign w:val="center"/>
          </w:tcPr>
          <w:p w14:paraId="6445C41E" w14:textId="7C781C27" w:rsidR="003E0513" w:rsidRPr="00CC26AF" w:rsidRDefault="003E0513" w:rsidP="007A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14:paraId="63818C36" w14:textId="1533A5C9" w:rsidR="003E0513" w:rsidRPr="00CC26AF" w:rsidRDefault="00BA6C9F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даление целей</w:t>
            </w:r>
          </w:p>
        </w:tc>
        <w:tc>
          <w:tcPr>
            <w:tcW w:w="4677" w:type="dxa"/>
          </w:tcPr>
          <w:p w14:paraId="77A8CF3B" w14:textId="63B5BC37" w:rsidR="003E0513" w:rsidRPr="009E7D20" w:rsidRDefault="009E7D20" w:rsidP="003E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цели по его идентификатору, функция возвращает сообщение об успешном удалении</w:t>
            </w:r>
          </w:p>
        </w:tc>
        <w:tc>
          <w:tcPr>
            <w:tcW w:w="1979" w:type="dxa"/>
          </w:tcPr>
          <w:p w14:paraId="7BECE13C" w14:textId="52A4A915" w:rsidR="003E0513" w:rsidRPr="00EA7F85" w:rsidRDefault="00532290" w:rsidP="003E0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успешном результате</w:t>
            </w:r>
          </w:p>
        </w:tc>
      </w:tr>
    </w:tbl>
    <w:p w14:paraId="1C829EF6" w14:textId="6004571D" w:rsidR="00F613DC" w:rsidRDefault="00F613DC" w:rsidP="00CF12D2"/>
    <w:p w14:paraId="218EE042" w14:textId="77777777" w:rsidR="00F613DC" w:rsidRDefault="00F613DC">
      <w:r>
        <w:br w:type="page"/>
      </w:r>
    </w:p>
    <w:p w14:paraId="3BA58C84" w14:textId="28644BF8" w:rsidR="00D0675C" w:rsidRDefault="000E2740" w:rsidP="00206371">
      <w:pPr>
        <w:pStyle w:val="1"/>
        <w:numPr>
          <w:ilvl w:val="0"/>
          <w:numId w:val="1"/>
        </w:numPr>
      </w:pPr>
      <w:bookmarkStart w:id="8" w:name="_Toc180674347"/>
      <w:r>
        <w:lastRenderedPageBreak/>
        <w:t>Тест-кейсы</w:t>
      </w:r>
      <w:bookmarkEnd w:id="8"/>
    </w:p>
    <w:p w14:paraId="2AC341A9" w14:textId="5BAE1D4E" w:rsidR="00E06749" w:rsidRPr="00E06749" w:rsidRDefault="00E06749" w:rsidP="00E067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749">
        <w:rPr>
          <w:rFonts w:ascii="Times New Roman" w:hAnsi="Times New Roman" w:cs="Times New Roman"/>
          <w:sz w:val="28"/>
          <w:szCs w:val="28"/>
        </w:rPr>
        <w:t xml:space="preserve"> Разработано 10 тестов, все тесты пройдены успешны.</w:t>
      </w:r>
    </w:p>
    <w:p w14:paraId="6B38FBF3" w14:textId="202707C8" w:rsidR="009B6C48" w:rsidRDefault="00E06749" w:rsidP="004D4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F3A681" wp14:editId="5BA333EC">
            <wp:extent cx="3108148" cy="181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167" cy="18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3569"/>
        <w:gridCol w:w="2977"/>
        <w:gridCol w:w="992"/>
        <w:gridCol w:w="1276"/>
      </w:tblGrid>
      <w:tr w:rsidR="004D46D2" w14:paraId="68D78BF5" w14:textId="77777777" w:rsidTr="004D46D2">
        <w:trPr>
          <w:jc w:val="center"/>
        </w:trPr>
        <w:tc>
          <w:tcPr>
            <w:tcW w:w="537" w:type="dxa"/>
            <w:vAlign w:val="center"/>
          </w:tcPr>
          <w:p w14:paraId="6A33221D" w14:textId="2552FE73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69" w:type="dxa"/>
            <w:vAlign w:val="center"/>
          </w:tcPr>
          <w:p w14:paraId="46B09358" w14:textId="6D2F03C2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  <w:vAlign w:val="center"/>
          </w:tcPr>
          <w:p w14:paraId="594A1C14" w14:textId="676A2EF0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vAlign w:val="center"/>
          </w:tcPr>
          <w:p w14:paraId="0B241C7C" w14:textId="749609DF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3658623" w14:textId="31AB057B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</w:t>
            </w:r>
          </w:p>
        </w:tc>
      </w:tr>
      <w:tr w:rsidR="004D46D2" w14:paraId="45070F30" w14:textId="77777777" w:rsidTr="004D46D2">
        <w:trPr>
          <w:jc w:val="center"/>
        </w:trPr>
        <w:tc>
          <w:tcPr>
            <w:tcW w:w="537" w:type="dxa"/>
            <w:vAlign w:val="center"/>
          </w:tcPr>
          <w:p w14:paraId="30212C64" w14:textId="600916FD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14:paraId="03B0D1DF" w14:textId="71CCFCF2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CreateUser_Auth_UserReturned</w:t>
            </w:r>
            <w:proofErr w:type="spellEnd"/>
          </w:p>
        </w:tc>
        <w:tc>
          <w:tcPr>
            <w:tcW w:w="2977" w:type="dxa"/>
          </w:tcPr>
          <w:p w14:paraId="32CEA813" w14:textId="6BB459B7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NotNul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3D12ADA1" w14:textId="54C1681B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 теста 1</w:t>
              </w:r>
            </w:hyperlink>
          </w:p>
        </w:tc>
        <w:tc>
          <w:tcPr>
            <w:tcW w:w="1276" w:type="dxa"/>
          </w:tcPr>
          <w:p w14:paraId="109BD355" w14:textId="6D821435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7E8D8C40" w14:textId="77777777" w:rsidTr="004D46D2">
        <w:trPr>
          <w:jc w:val="center"/>
        </w:trPr>
        <w:tc>
          <w:tcPr>
            <w:tcW w:w="537" w:type="dxa"/>
            <w:vAlign w:val="center"/>
          </w:tcPr>
          <w:p w14:paraId="3ADE7DD4" w14:textId="57C3DB13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14:paraId="048DFC3F" w14:textId="3DEC4764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GetUserSpheres_TableSpheres_Spheres6DefaultReturned</w:t>
            </w:r>
          </w:p>
        </w:tc>
        <w:tc>
          <w:tcPr>
            <w:tcW w:w="2977" w:type="dxa"/>
          </w:tcPr>
          <w:p w14:paraId="23E849C6" w14:textId="6F468581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AreEqua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spheres.Count</w:t>
            </w:r>
            <w:proofErr w:type="spellEnd"/>
            <w:proofErr w:type="gram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, 6);</w:t>
            </w:r>
          </w:p>
        </w:tc>
        <w:tc>
          <w:tcPr>
            <w:tcW w:w="992" w:type="dxa"/>
          </w:tcPr>
          <w:p w14:paraId="2162EB73" w14:textId="6F871DD6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1276" w:type="dxa"/>
          </w:tcPr>
          <w:p w14:paraId="6AEF6F4B" w14:textId="324E15EA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67ADB334" w14:textId="77777777" w:rsidTr="004D46D2">
        <w:trPr>
          <w:jc w:val="center"/>
        </w:trPr>
        <w:tc>
          <w:tcPr>
            <w:tcW w:w="537" w:type="dxa"/>
            <w:vAlign w:val="center"/>
          </w:tcPr>
          <w:p w14:paraId="174A64C5" w14:textId="0FB848B7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</w:tcPr>
          <w:p w14:paraId="1C08943D" w14:textId="1C926F6D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GetUsers_TableUsers_ListUsersReturned</w:t>
            </w:r>
            <w:proofErr w:type="spellEnd"/>
          </w:p>
        </w:tc>
        <w:tc>
          <w:tcPr>
            <w:tcW w:w="2977" w:type="dxa"/>
          </w:tcPr>
          <w:p w14:paraId="75491F03" w14:textId="1EFB089E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NotNul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1137A849" w14:textId="58F5674D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1276" w:type="dxa"/>
          </w:tcPr>
          <w:p w14:paraId="1F3FA51B" w14:textId="78AB71C5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39798265" w14:textId="77777777" w:rsidTr="004D46D2">
        <w:trPr>
          <w:jc w:val="center"/>
        </w:trPr>
        <w:tc>
          <w:tcPr>
            <w:tcW w:w="537" w:type="dxa"/>
            <w:vAlign w:val="center"/>
          </w:tcPr>
          <w:p w14:paraId="0DC0CD27" w14:textId="6276172B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9" w:type="dxa"/>
          </w:tcPr>
          <w:p w14:paraId="388AFCED" w14:textId="231151B8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GetCategories_TableCategories_ListCategoriesReturned</w:t>
            </w:r>
            <w:proofErr w:type="spellEnd"/>
          </w:p>
        </w:tc>
        <w:tc>
          <w:tcPr>
            <w:tcW w:w="2977" w:type="dxa"/>
          </w:tcPr>
          <w:p w14:paraId="2F2F68B0" w14:textId="725A48D9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NotNul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proofErr w:type="gram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 xml:space="preserve">);   </w:t>
            </w:r>
            <w:proofErr w:type="gramEnd"/>
          </w:p>
        </w:tc>
        <w:tc>
          <w:tcPr>
            <w:tcW w:w="992" w:type="dxa"/>
          </w:tcPr>
          <w:p w14:paraId="48CFF5F0" w14:textId="2259103D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1276" w:type="dxa"/>
          </w:tcPr>
          <w:p w14:paraId="6D1AD565" w14:textId="64388282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54B5B088" w14:textId="77777777" w:rsidTr="004D46D2">
        <w:trPr>
          <w:jc w:val="center"/>
        </w:trPr>
        <w:tc>
          <w:tcPr>
            <w:tcW w:w="537" w:type="dxa"/>
            <w:vAlign w:val="center"/>
          </w:tcPr>
          <w:p w14:paraId="058C3C87" w14:textId="6763AA21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</w:tcPr>
          <w:p w14:paraId="6FFAC6BB" w14:textId="35A929C3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GetGoals_TableGoals_ListGoalsReturned</w:t>
            </w:r>
            <w:proofErr w:type="spellEnd"/>
          </w:p>
        </w:tc>
        <w:tc>
          <w:tcPr>
            <w:tcW w:w="2977" w:type="dxa"/>
          </w:tcPr>
          <w:p w14:paraId="56759C8D" w14:textId="4BC5EDAE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NotNul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7903B91E" w14:textId="5B209A4F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1276" w:type="dxa"/>
          </w:tcPr>
          <w:p w14:paraId="1EE1BA52" w14:textId="66F39D73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093AD3D8" w14:textId="77777777" w:rsidTr="004D46D2">
        <w:trPr>
          <w:jc w:val="center"/>
        </w:trPr>
        <w:tc>
          <w:tcPr>
            <w:tcW w:w="537" w:type="dxa"/>
            <w:vAlign w:val="center"/>
          </w:tcPr>
          <w:p w14:paraId="59423BF4" w14:textId="7582A833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</w:tcPr>
          <w:p w14:paraId="5D02E4B8" w14:textId="5126A2EE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GetSpheres_TableSpheres_ListSpheresReturned</w:t>
            </w:r>
            <w:proofErr w:type="spellEnd"/>
          </w:p>
        </w:tc>
        <w:tc>
          <w:tcPr>
            <w:tcW w:w="2977" w:type="dxa"/>
          </w:tcPr>
          <w:p w14:paraId="3EA8290C" w14:textId="5CCE7BE8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NotNul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spheres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543B916B" w14:textId="14A8383C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1276" w:type="dxa"/>
          </w:tcPr>
          <w:p w14:paraId="0C468A78" w14:textId="2AEC3805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068BE00B" w14:textId="77777777" w:rsidTr="004D46D2">
        <w:trPr>
          <w:jc w:val="center"/>
        </w:trPr>
        <w:tc>
          <w:tcPr>
            <w:tcW w:w="537" w:type="dxa"/>
            <w:vAlign w:val="center"/>
          </w:tcPr>
          <w:p w14:paraId="30DDCC6D" w14:textId="307BA22B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</w:tcPr>
          <w:p w14:paraId="47F84BF6" w14:textId="4AD21B0C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GetTasks_TableTasks_ListTasksReturned</w:t>
            </w:r>
            <w:proofErr w:type="spellEnd"/>
          </w:p>
        </w:tc>
        <w:tc>
          <w:tcPr>
            <w:tcW w:w="2977" w:type="dxa"/>
          </w:tcPr>
          <w:p w14:paraId="23F65D0C" w14:textId="11BA692B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NotNul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3D5C6635" w14:textId="29DE026F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1276" w:type="dxa"/>
          </w:tcPr>
          <w:p w14:paraId="1CC9D8B9" w14:textId="432DD93B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3F14B342" w14:textId="77777777" w:rsidTr="004D46D2">
        <w:trPr>
          <w:jc w:val="center"/>
        </w:trPr>
        <w:tc>
          <w:tcPr>
            <w:tcW w:w="537" w:type="dxa"/>
            <w:vAlign w:val="center"/>
          </w:tcPr>
          <w:p w14:paraId="3023A9E9" w14:textId="663A06C1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</w:tcPr>
          <w:p w14:paraId="633A1780" w14:textId="2BD0BB09" w:rsidR="004D46D2" w:rsidRPr="00D26929" w:rsidRDefault="004D46D2" w:rsidP="00D2692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AddGoal_TableGoals_CountReturned</w:t>
            </w:r>
            <w:proofErr w:type="spellEnd"/>
          </w:p>
        </w:tc>
        <w:tc>
          <w:tcPr>
            <w:tcW w:w="2977" w:type="dxa"/>
          </w:tcPr>
          <w:p w14:paraId="2CA0657A" w14:textId="0901F4C3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AreEqua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count1, count2);</w:t>
            </w:r>
          </w:p>
        </w:tc>
        <w:tc>
          <w:tcPr>
            <w:tcW w:w="992" w:type="dxa"/>
          </w:tcPr>
          <w:p w14:paraId="2061BA5C" w14:textId="26511E42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1276" w:type="dxa"/>
          </w:tcPr>
          <w:p w14:paraId="6037285F" w14:textId="06013529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3DC34632" w14:textId="77777777" w:rsidTr="004D46D2">
        <w:trPr>
          <w:jc w:val="center"/>
        </w:trPr>
        <w:tc>
          <w:tcPr>
            <w:tcW w:w="537" w:type="dxa"/>
            <w:vAlign w:val="center"/>
          </w:tcPr>
          <w:p w14:paraId="6C3DD170" w14:textId="5B22118C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</w:tcPr>
          <w:p w14:paraId="1A98A782" w14:textId="5B2D32C4" w:rsidR="004D46D2" w:rsidRPr="00D26929" w:rsidRDefault="004D46D2" w:rsidP="00D2692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UpdateGoal_TableGoals_UpdateReturned</w:t>
            </w:r>
            <w:proofErr w:type="spellEnd"/>
          </w:p>
        </w:tc>
        <w:tc>
          <w:tcPr>
            <w:tcW w:w="2977" w:type="dxa"/>
          </w:tcPr>
          <w:p w14:paraId="6A5425C0" w14:textId="65D37416" w:rsidR="004D46D2" w:rsidRPr="004D248B" w:rsidRDefault="004D46D2" w:rsidP="00D26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de, </w:t>
            </w: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tatusCode.OK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992" w:type="dxa"/>
          </w:tcPr>
          <w:p w14:paraId="39392C2A" w14:textId="3F5B83A8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1276" w:type="dxa"/>
          </w:tcPr>
          <w:p w14:paraId="616012EF" w14:textId="776125CE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D46D2" w14:paraId="07FC6DD3" w14:textId="77777777" w:rsidTr="004D46D2">
        <w:trPr>
          <w:jc w:val="center"/>
        </w:trPr>
        <w:tc>
          <w:tcPr>
            <w:tcW w:w="537" w:type="dxa"/>
            <w:vAlign w:val="center"/>
          </w:tcPr>
          <w:p w14:paraId="4F12B417" w14:textId="62499E43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</w:tcPr>
          <w:p w14:paraId="1B93BAFD" w14:textId="043E5470" w:rsidR="004D46D2" w:rsidRPr="00D26929" w:rsidRDefault="004D46D2" w:rsidP="00D26929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</w:pPr>
            <w:proofErr w:type="spellStart"/>
            <w:r w:rsidRPr="00D2692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white"/>
                <w14:ligatures w14:val="none"/>
              </w:rPr>
              <w:t>DeleteGoal_TableGoals_DeleteReturned</w:t>
            </w:r>
            <w:proofErr w:type="spellEnd"/>
          </w:p>
        </w:tc>
        <w:tc>
          <w:tcPr>
            <w:tcW w:w="2977" w:type="dxa"/>
          </w:tcPr>
          <w:p w14:paraId="7CC85E62" w14:textId="51C4B02D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Assert.IsTrue</w:t>
            </w:r>
            <w:proofErr w:type="spellEnd"/>
            <w:r w:rsidRPr="004D248B">
              <w:rPr>
                <w:rFonts w:ascii="Times New Roman" w:hAnsi="Times New Roman" w:cs="Times New Roman"/>
                <w:sz w:val="24"/>
                <w:szCs w:val="24"/>
              </w:rPr>
              <w:t>(result2.IsCompleted);</w:t>
            </w:r>
          </w:p>
        </w:tc>
        <w:tc>
          <w:tcPr>
            <w:tcW w:w="992" w:type="dxa"/>
          </w:tcPr>
          <w:p w14:paraId="2DD9D9C7" w14:textId="57C92721" w:rsidR="004D46D2" w:rsidRPr="00D26929" w:rsidRDefault="004D46D2" w:rsidP="00D2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я" w:history="1"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д теста </w:t>
              </w:r>
              <w:r w:rsidRPr="00D269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</w:t>
              </w:r>
            </w:hyperlink>
          </w:p>
        </w:tc>
        <w:tc>
          <w:tcPr>
            <w:tcW w:w="1276" w:type="dxa"/>
          </w:tcPr>
          <w:p w14:paraId="19846AA8" w14:textId="64F44DB7" w:rsidR="004D46D2" w:rsidRPr="00D26929" w:rsidRDefault="004D46D2" w:rsidP="00D26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0AFE4BCA" w14:textId="58AE4CD6" w:rsidR="0010108D" w:rsidRDefault="0010108D" w:rsidP="003846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C6A062" w14:textId="77777777" w:rsidR="0010108D" w:rsidRPr="00384635" w:rsidRDefault="0010108D" w:rsidP="003846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E6C62E" w14:textId="071CA604" w:rsidR="0009054E" w:rsidRDefault="0009054E" w:rsidP="00914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199827" w14:textId="77777777" w:rsidR="0009054E" w:rsidRDefault="0009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90BFA9" w14:textId="00C72F24" w:rsidR="00D80E26" w:rsidRPr="00F406A1" w:rsidRDefault="00F406A1" w:rsidP="00B63807">
      <w:pPr>
        <w:pStyle w:val="1"/>
      </w:pPr>
      <w:bookmarkStart w:id="9" w:name="_Toc180674348"/>
      <w:bookmarkStart w:id="10" w:name="_Приложения"/>
      <w:bookmarkEnd w:id="10"/>
      <w:r>
        <w:lastRenderedPageBreak/>
        <w:t>Приложени</w:t>
      </w:r>
      <w:bookmarkEnd w:id="9"/>
      <w:r w:rsidR="00E0460A">
        <w:t>я</w:t>
      </w:r>
    </w:p>
    <w:p w14:paraId="2C7B706E" w14:textId="70E2722E" w:rsidR="003719F3" w:rsidRDefault="003719F3" w:rsidP="005A6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E001D5" w14:textId="77777777" w:rsidR="00DF3CED" w:rsidRPr="00E1278D" w:rsidRDefault="00DF3CED" w:rsidP="00E1278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>Код тест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3CED" w14:paraId="18DEBBE0" w14:textId="77777777" w:rsidTr="00DF3CED">
        <w:tc>
          <w:tcPr>
            <w:tcW w:w="9345" w:type="dxa"/>
          </w:tcPr>
          <w:p w14:paraId="7AF741AB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E1278D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7A9F2591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E1278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reateUser_Auth_</w:t>
            </w:r>
            <w:proofErr w:type="gramStart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erReturned</w:t>
            </w:r>
            <w:proofErr w:type="spell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467133F8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7FE39A84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1278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email = </w:t>
            </w:r>
            <w:r w:rsidRPr="00E1278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1234@bk.ru"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59ABA998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1278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password = </w:t>
            </w:r>
            <w:r w:rsidRPr="00E1278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1234"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9961EF0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1278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ession = </w:t>
            </w:r>
            <w:proofErr w:type="spellStart"/>
            <w:proofErr w:type="gramStart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reateUser</w:t>
            </w:r>
            <w:proofErr w:type="spell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mail, password);</w:t>
            </w:r>
          </w:p>
          <w:p w14:paraId="7F2D942E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Wait</w:t>
            </w:r>
            <w:proofErr w:type="spellEnd"/>
            <w:proofErr w:type="gram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129AB55B" w14:textId="77777777" w:rsidR="00E1278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E1278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user = </w:t>
            </w:r>
            <w:proofErr w:type="spellStart"/>
            <w:proofErr w:type="gramStart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Result.User</w:t>
            </w:r>
            <w:proofErr w:type="spellEnd"/>
            <w:proofErr w:type="gramEnd"/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542C1549" w14:textId="77777777" w:rsid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E1278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us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45B055F7" w14:textId="49C9C3B8" w:rsidR="00DF3CED" w:rsidRPr="00E1278D" w:rsidRDefault="00E1278D" w:rsidP="00E127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3880B3E0" w14:textId="77777777" w:rsidR="00C510AF" w:rsidRDefault="00C510AF" w:rsidP="00C510A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C993D" w14:textId="31328284" w:rsidR="00C510AF" w:rsidRPr="00E1278D" w:rsidRDefault="00C510AF" w:rsidP="00C510A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 xml:space="preserve">Код теста </w:t>
      </w:r>
      <w:r w:rsidR="00A86FF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10AF" w14:paraId="0A5C235D" w14:textId="77777777" w:rsidTr="00A86FF8">
        <w:trPr>
          <w:trHeight w:val="467"/>
        </w:trPr>
        <w:tc>
          <w:tcPr>
            <w:tcW w:w="9345" w:type="dxa"/>
          </w:tcPr>
          <w:p w14:paraId="442DA475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260AEB4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tUserSpheres_TableSpheres_Spheres6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efaultReturned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0BEFF2C9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{</w:t>
            </w:r>
          </w:p>
          <w:p w14:paraId="0F41B827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ession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gnIn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@bk.ru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123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67426D4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7A6851ED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user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Result.User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0F1BF653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d =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ars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er.Id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3EC5802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temp =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UserSphere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d);</w:t>
            </w:r>
          </w:p>
          <w:p w14:paraId="39D151B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mp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2E39EB79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pheres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mp.Result.Models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7F0B47B0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AreEqu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pheres.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, 6);</w:t>
            </w:r>
          </w:p>
          <w:p w14:paraId="1FBC0017" w14:textId="6ECA16C2" w:rsidR="00C510AF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}</w:t>
            </w:r>
          </w:p>
        </w:tc>
      </w:tr>
    </w:tbl>
    <w:p w14:paraId="4008B5C4" w14:textId="77777777" w:rsidR="00A86FF8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1EA75" w14:textId="338E4EF3" w:rsidR="00A86FF8" w:rsidRPr="00E1278D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 xml:space="preserve">Код тест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1C8F8BB8" w14:textId="77777777" w:rsidTr="00770285">
        <w:trPr>
          <w:trHeight w:val="467"/>
        </w:trPr>
        <w:tc>
          <w:tcPr>
            <w:tcW w:w="9345" w:type="dxa"/>
          </w:tcPr>
          <w:p w14:paraId="4228808E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26D8997C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Users_TableUser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istUsers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5E84F1FA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D43EC0C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User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21C3553D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5DA9C692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users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Result.Models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5533BED5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us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3FAAF541" w14:textId="3D2CCB85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0507BB77" w14:textId="77777777" w:rsidR="00A86FF8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F783C" w14:textId="067D584D" w:rsidR="00A86FF8" w:rsidRPr="00E1278D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 xml:space="preserve">Код тест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10652B8F" w14:textId="77777777" w:rsidTr="00770285">
        <w:trPr>
          <w:trHeight w:val="467"/>
        </w:trPr>
        <w:tc>
          <w:tcPr>
            <w:tcW w:w="9345" w:type="dxa"/>
          </w:tcPr>
          <w:p w14:paraId="50DF115A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18A994F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Categories_TableCategorie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istCategories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3CC5B24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075658F8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Categorie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169FD486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0CA8D586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categories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Result.Models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;       </w:t>
            </w:r>
          </w:p>
          <w:p w14:paraId="44143C0A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categori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;         </w:t>
            </w:r>
          </w:p>
          <w:p w14:paraId="7BF21038" w14:textId="5750149D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4BC6C263" w14:textId="77777777" w:rsidR="00213155" w:rsidRDefault="00213155" w:rsidP="00213155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7D2A60" w14:textId="1962FB64" w:rsidR="00A86FF8" w:rsidRPr="00E1278D" w:rsidRDefault="00213155" w:rsidP="002131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86FF8" w:rsidRPr="00E1278D">
        <w:rPr>
          <w:rFonts w:ascii="Times New Roman" w:hAnsi="Times New Roman" w:cs="Times New Roman"/>
          <w:sz w:val="28"/>
          <w:szCs w:val="28"/>
        </w:rPr>
        <w:lastRenderedPageBreak/>
        <w:t xml:space="preserve">Код теста </w:t>
      </w:r>
      <w:r w:rsidR="00A86FF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261FEDBE" w14:textId="77777777" w:rsidTr="00770285">
        <w:trPr>
          <w:trHeight w:val="467"/>
        </w:trPr>
        <w:tc>
          <w:tcPr>
            <w:tcW w:w="9345" w:type="dxa"/>
          </w:tcPr>
          <w:p w14:paraId="52AB04B2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05E00A3E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Goals_TableGoal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istGoals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7EF59D6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FA35633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Goal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282EB2C7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228D446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oals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Result.Models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084E6AD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goal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5193974B" w14:textId="25923F7C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4B711CAA" w14:textId="77777777" w:rsidR="00A86FF8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57242" w14:textId="542462E7" w:rsidR="00A86FF8" w:rsidRPr="00E1278D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 xml:space="preserve">Код теста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30E37D7F" w14:textId="77777777" w:rsidTr="00770285">
        <w:trPr>
          <w:trHeight w:val="467"/>
        </w:trPr>
        <w:tc>
          <w:tcPr>
            <w:tcW w:w="9345" w:type="dxa"/>
          </w:tcPr>
          <w:p w14:paraId="129B844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732D7605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Spheres_TableSphere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istSpheres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321597CD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{</w:t>
            </w:r>
          </w:p>
          <w:p w14:paraId="016D623A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Sphere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5C5DFAE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1C6E38D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pheres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Result.Models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4B888B9E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sphe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0CEB1078" w14:textId="5061069D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}</w:t>
            </w:r>
          </w:p>
        </w:tc>
      </w:tr>
    </w:tbl>
    <w:p w14:paraId="3CF2A765" w14:textId="77777777" w:rsidR="00A86FF8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CA907" w14:textId="104F3455" w:rsidR="00A86FF8" w:rsidRPr="00E1278D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 xml:space="preserve">Код теста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445D0550" w14:textId="77777777" w:rsidTr="00770285">
        <w:trPr>
          <w:trHeight w:val="467"/>
        </w:trPr>
        <w:tc>
          <w:tcPr>
            <w:tcW w:w="9345" w:type="dxa"/>
          </w:tcPr>
          <w:p w14:paraId="43DC96D7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00937DE4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Tasks_TableTask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istTasks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355147C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{</w:t>
            </w:r>
          </w:p>
          <w:p w14:paraId="0A3A8C3D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Task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0322A5F7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6345AD7D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tasks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Result.Models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9112737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task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5F6BC477" w14:textId="5BDF857E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616022FB" w14:textId="77777777" w:rsidR="00A86FF8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AF0A5" w14:textId="4E7D6DDE" w:rsidR="00A86FF8" w:rsidRPr="00E1278D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 xml:space="preserve">Код теста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0A0E364A" w14:textId="77777777" w:rsidTr="00770285">
        <w:trPr>
          <w:trHeight w:val="467"/>
        </w:trPr>
        <w:tc>
          <w:tcPr>
            <w:tcW w:w="9345" w:type="dxa"/>
          </w:tcPr>
          <w:p w14:paraId="740A7F6B" w14:textId="7045627C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51C7264E" w14:textId="79B45620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ddGoal_TableGoal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unt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601550AE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>{</w:t>
            </w:r>
          </w:p>
          <w:p w14:paraId="2CC514F4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ession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gnIn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@bk.ru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123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1FC1A424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62C2C833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1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Goal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65874589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1.Wait();</w:t>
            </w:r>
          </w:p>
          <w:p w14:paraId="11838006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temp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Spheres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CD3253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mp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4B46BFC9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d =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ars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Result.User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I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4386CF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phere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mp.Result.Models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FirstOrDefault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x =&gt;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.IdUser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id).Id;    </w:t>
            </w:r>
          </w:p>
          <w:p w14:paraId="33B83B1C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oal =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ew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oals</w:t>
            </w:r>
          </w:p>
          <w:p w14:paraId="3DC067D4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195C14D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 xml:space="preserve">Name = 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Тестовая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цель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,</w:t>
            </w:r>
          </w:p>
          <w:p w14:paraId="7C997537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 xml:space="preserve">Description = 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цель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1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,</w:t>
            </w:r>
          </w:p>
          <w:p w14:paraId="2632C6C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dSpher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 sphere,</w:t>
            </w:r>
          </w:p>
          <w:p w14:paraId="04FF92B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  <w:t xml:space="preserve">Status =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alse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,</w:t>
            </w:r>
          </w:p>
          <w:p w14:paraId="5BAB22BB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dUser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ars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Result.User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I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4F6053F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;</w:t>
            </w:r>
          </w:p>
          <w:p w14:paraId="3D834557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2 =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ddGoal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goal);</w:t>
            </w:r>
          </w:p>
          <w:p w14:paraId="7007DD1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2.Wait();</w:t>
            </w:r>
          </w:p>
          <w:p w14:paraId="78B8B36F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count1 = 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1.Result.Models.Count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1;</w:t>
            </w:r>
          </w:p>
          <w:p w14:paraId="60C896A5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count2 = 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2.Result.Models.Count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0A481262" w14:textId="77777777" w:rsid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AreEqu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count1, count2);</w:t>
            </w:r>
          </w:p>
          <w:p w14:paraId="2D50A672" w14:textId="30E025E2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4F812FA7" w14:textId="170C4A69" w:rsidR="00A86FF8" w:rsidRPr="00E1278D" w:rsidRDefault="00A86FF8" w:rsidP="0021315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lastRenderedPageBreak/>
        <w:t xml:space="preserve">Код теста 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10AE77EF" w14:textId="77777777" w:rsidTr="00770285">
        <w:trPr>
          <w:trHeight w:val="467"/>
        </w:trPr>
        <w:tc>
          <w:tcPr>
            <w:tcW w:w="9345" w:type="dxa"/>
          </w:tcPr>
          <w:p w14:paraId="548849C2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0B826E52" w14:textId="2C06E252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pdateGoal_TableGoals_</w:t>
            </w:r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pdateReturne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25CF0746" w14:textId="1F253DDB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1256C6D9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ession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gnIn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@bk.ru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A86FF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123"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26173213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62E8C211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1669E4BD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user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Result.User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7778E2F9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d =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ars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er.Id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3A87320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20557874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pdateGoal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id, </w:t>
            </w:r>
            <w:r w:rsidRPr="00A86FF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rue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09FACE4A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Wait</w:t>
            </w:r>
            <w:proofErr w:type="spellEnd"/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75C89FAE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ttpStatusCod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code = </w:t>
            </w:r>
            <w:proofErr w:type="spellStart"/>
            <w:proofErr w:type="gramStart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sult.Result.ResponseMessage</w:t>
            </w:r>
            <w:proofErr w:type="gram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StatusCode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CA2DC42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</w:p>
          <w:p w14:paraId="7EE8A82A" w14:textId="77777777" w:rsidR="00A86FF8" w:rsidRPr="00A86FF8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ssert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AreEqual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code, </w:t>
            </w:r>
            <w:proofErr w:type="spellStart"/>
            <w:r w:rsidRPr="00A86FF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ttpStatusCode</w:t>
            </w:r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OK</w:t>
            </w:r>
            <w:proofErr w:type="spellEnd"/>
            <w:r w:rsidRPr="00A86FF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4E1ACC8" w14:textId="72C2BAC5" w:rsidR="00A86FF8" w:rsidRPr="00E1278D" w:rsidRDefault="00A86FF8" w:rsidP="00A86F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52002CCD" w14:textId="77777777" w:rsidR="00A86FF8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3883D" w14:textId="057774FE" w:rsidR="00A86FF8" w:rsidRPr="00E1278D" w:rsidRDefault="00A86FF8" w:rsidP="00A86FF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78D">
        <w:rPr>
          <w:rFonts w:ascii="Times New Roman" w:hAnsi="Times New Roman" w:cs="Times New Roman"/>
          <w:sz w:val="28"/>
          <w:szCs w:val="28"/>
        </w:rPr>
        <w:t>Код теста 1</w:t>
      </w:r>
      <w:r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FF8" w14:paraId="38FB029C" w14:textId="77777777" w:rsidTr="00770285">
        <w:trPr>
          <w:trHeight w:val="467"/>
        </w:trPr>
        <w:tc>
          <w:tcPr>
            <w:tcW w:w="9345" w:type="dxa"/>
          </w:tcPr>
          <w:p w14:paraId="6AAA2F3A" w14:textId="39F26EB3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proofErr w:type="spellStart"/>
            <w:r w:rsidRPr="00677BB9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TestMethod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]</w:t>
            </w:r>
          </w:p>
          <w:p w14:paraId="1DE2B9A3" w14:textId="63B0B3B4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677BB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eleteGoal_TableGoals_</w:t>
            </w:r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eleteReturned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1DF85578" w14:textId="0CEAD92F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5AF3995C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ession = </w:t>
            </w:r>
            <w:proofErr w:type="spellStart"/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gnIn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677BB9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@bk.ru"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 w:rsidRPr="00677BB9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testUpdateDelete123"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4E4F442D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Wait</w:t>
            </w:r>
            <w:proofErr w:type="spellEnd"/>
            <w:proofErr w:type="gram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51F73F73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677BB9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d = </w:t>
            </w:r>
            <w:proofErr w:type="spellStart"/>
            <w:r w:rsidRPr="00677BB9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arse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ession.Result.User</w:t>
            </w:r>
            <w:proofErr w:type="gram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Id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1549F519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oals = </w:t>
            </w:r>
            <w:proofErr w:type="spellStart"/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tGoals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gram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514C7D26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oals.Wait</w:t>
            </w:r>
            <w:proofErr w:type="spellEnd"/>
            <w:proofErr w:type="gram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;</w:t>
            </w:r>
          </w:p>
          <w:p w14:paraId="7E69F610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proofErr w:type="spellStart"/>
            <w:r w:rsidRPr="00677BB9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uid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proofErr w:type="spell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rstIdGoals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oals.Result.Models</w:t>
            </w:r>
            <w:proofErr w:type="gram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First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x =&gt; </w:t>
            </w:r>
            <w:proofErr w:type="spell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.IdUser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id).Id;</w:t>
            </w:r>
          </w:p>
          <w:p w14:paraId="4211CD28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3FF84F6C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 w:rsidRPr="00677BB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ar</w:t>
            </w: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2 = </w:t>
            </w:r>
            <w:proofErr w:type="spell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eleteGoal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proofErr w:type="spellStart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irstIdGoals</w:t>
            </w:r>
            <w:proofErr w:type="spellEnd"/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340BBE8C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result2.Wait();</w:t>
            </w:r>
          </w:p>
          <w:p w14:paraId="4199D24F" w14:textId="77777777" w:rsidR="00677BB9" w:rsidRP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4525E52F" w14:textId="77777777" w:rsidR="00677BB9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677BB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.Is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(result2.IsCompleted);</w:t>
            </w:r>
          </w:p>
          <w:p w14:paraId="2BD8D89E" w14:textId="289A9CEB" w:rsidR="00A86FF8" w:rsidRPr="00E1278D" w:rsidRDefault="00677BB9" w:rsidP="00677B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3A433E0E" w14:textId="6C01E5F6" w:rsidR="00DF3CED" w:rsidRPr="00DF3CED" w:rsidRDefault="00DF3CED" w:rsidP="005A6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F3CED" w:rsidRPr="00DF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8C7"/>
    <w:multiLevelType w:val="hybridMultilevel"/>
    <w:tmpl w:val="EAC8A7F2"/>
    <w:lvl w:ilvl="0" w:tplc="F3467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40BE8"/>
    <w:multiLevelType w:val="hybridMultilevel"/>
    <w:tmpl w:val="C540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508"/>
    <w:multiLevelType w:val="hybridMultilevel"/>
    <w:tmpl w:val="941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F5E"/>
    <w:multiLevelType w:val="hybridMultilevel"/>
    <w:tmpl w:val="CFA2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584"/>
    <w:multiLevelType w:val="hybridMultilevel"/>
    <w:tmpl w:val="CFA2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673D"/>
    <w:multiLevelType w:val="hybridMultilevel"/>
    <w:tmpl w:val="823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66F"/>
    <w:multiLevelType w:val="hybridMultilevel"/>
    <w:tmpl w:val="E352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AE4"/>
    <w:multiLevelType w:val="hybridMultilevel"/>
    <w:tmpl w:val="ED6A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464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A11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348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3F8"/>
    <w:multiLevelType w:val="hybridMultilevel"/>
    <w:tmpl w:val="ED6A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FF2"/>
    <w:multiLevelType w:val="hybridMultilevel"/>
    <w:tmpl w:val="8F0C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09C2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1BBD"/>
    <w:multiLevelType w:val="hybridMultilevel"/>
    <w:tmpl w:val="CD34F43A"/>
    <w:lvl w:ilvl="0" w:tplc="827665EC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5" w15:restartNumberingAfterBreak="0">
    <w:nsid w:val="5B656AC6"/>
    <w:multiLevelType w:val="hybridMultilevel"/>
    <w:tmpl w:val="B504E3EA"/>
    <w:lvl w:ilvl="0" w:tplc="827665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82766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41F34"/>
    <w:multiLevelType w:val="hybridMultilevel"/>
    <w:tmpl w:val="C606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50620"/>
    <w:multiLevelType w:val="multilevel"/>
    <w:tmpl w:val="F93A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DC55C08"/>
    <w:multiLevelType w:val="hybridMultilevel"/>
    <w:tmpl w:val="823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32455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24C0"/>
    <w:multiLevelType w:val="hybridMultilevel"/>
    <w:tmpl w:val="CFA2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5118C"/>
    <w:multiLevelType w:val="hybridMultilevel"/>
    <w:tmpl w:val="A7F036E4"/>
    <w:lvl w:ilvl="0" w:tplc="F34677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A53DDD"/>
    <w:multiLevelType w:val="hybridMultilevel"/>
    <w:tmpl w:val="1F9E5038"/>
    <w:lvl w:ilvl="0" w:tplc="82766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4D3F62"/>
    <w:multiLevelType w:val="hybridMultilevel"/>
    <w:tmpl w:val="D192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B6A"/>
    <w:multiLevelType w:val="hybridMultilevel"/>
    <w:tmpl w:val="9CB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6"/>
  </w:num>
  <w:num w:numId="5">
    <w:abstractNumId w:val="9"/>
  </w:num>
  <w:num w:numId="6">
    <w:abstractNumId w:val="24"/>
  </w:num>
  <w:num w:numId="7">
    <w:abstractNumId w:val="6"/>
  </w:num>
  <w:num w:numId="8">
    <w:abstractNumId w:val="19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23"/>
  </w:num>
  <w:num w:numId="15">
    <w:abstractNumId w:val="20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0"/>
  </w:num>
  <w:num w:numId="21">
    <w:abstractNumId w:val="15"/>
  </w:num>
  <w:num w:numId="22">
    <w:abstractNumId w:val="21"/>
  </w:num>
  <w:num w:numId="23">
    <w:abstractNumId w:val="14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7D"/>
    <w:rsid w:val="000009AE"/>
    <w:rsid w:val="000044B6"/>
    <w:rsid w:val="00011A44"/>
    <w:rsid w:val="00020748"/>
    <w:rsid w:val="00022E0A"/>
    <w:rsid w:val="0004193B"/>
    <w:rsid w:val="00045DF7"/>
    <w:rsid w:val="00066DA2"/>
    <w:rsid w:val="000676BB"/>
    <w:rsid w:val="00070C9E"/>
    <w:rsid w:val="00072995"/>
    <w:rsid w:val="00074EEF"/>
    <w:rsid w:val="00082C0C"/>
    <w:rsid w:val="000832D9"/>
    <w:rsid w:val="00090300"/>
    <w:rsid w:val="0009054E"/>
    <w:rsid w:val="00090DBE"/>
    <w:rsid w:val="00095173"/>
    <w:rsid w:val="00097AB9"/>
    <w:rsid w:val="000A7E93"/>
    <w:rsid w:val="000B7DE3"/>
    <w:rsid w:val="000D65E5"/>
    <w:rsid w:val="000E1D1F"/>
    <w:rsid w:val="000E2740"/>
    <w:rsid w:val="000E41AD"/>
    <w:rsid w:val="000E4787"/>
    <w:rsid w:val="000E7839"/>
    <w:rsid w:val="000F317A"/>
    <w:rsid w:val="000F39BD"/>
    <w:rsid w:val="0010108D"/>
    <w:rsid w:val="00125650"/>
    <w:rsid w:val="00125A01"/>
    <w:rsid w:val="00133E10"/>
    <w:rsid w:val="00136495"/>
    <w:rsid w:val="0013672F"/>
    <w:rsid w:val="001466D1"/>
    <w:rsid w:val="001541E6"/>
    <w:rsid w:val="0018225D"/>
    <w:rsid w:val="00183D48"/>
    <w:rsid w:val="0019588E"/>
    <w:rsid w:val="001A2D30"/>
    <w:rsid w:val="001A38EB"/>
    <w:rsid w:val="001A5657"/>
    <w:rsid w:val="001B6315"/>
    <w:rsid w:val="001B6A6D"/>
    <w:rsid w:val="001B7426"/>
    <w:rsid w:val="001C2C92"/>
    <w:rsid w:val="001C4A2F"/>
    <w:rsid w:val="001D5C4F"/>
    <w:rsid w:val="001D6BD2"/>
    <w:rsid w:val="001E31A7"/>
    <w:rsid w:val="001F5A24"/>
    <w:rsid w:val="00206371"/>
    <w:rsid w:val="0020654C"/>
    <w:rsid w:val="00210DDA"/>
    <w:rsid w:val="00213155"/>
    <w:rsid w:val="0021490C"/>
    <w:rsid w:val="00214F5C"/>
    <w:rsid w:val="00215D15"/>
    <w:rsid w:val="00223A95"/>
    <w:rsid w:val="002513AE"/>
    <w:rsid w:val="00254A8B"/>
    <w:rsid w:val="00255863"/>
    <w:rsid w:val="00257AA4"/>
    <w:rsid w:val="00264E6F"/>
    <w:rsid w:val="002717A0"/>
    <w:rsid w:val="00272F7F"/>
    <w:rsid w:val="00274686"/>
    <w:rsid w:val="00274D3E"/>
    <w:rsid w:val="002A0AB7"/>
    <w:rsid w:val="002A25C1"/>
    <w:rsid w:val="002B3D6F"/>
    <w:rsid w:val="002C3521"/>
    <w:rsid w:val="002C453B"/>
    <w:rsid w:val="002E0553"/>
    <w:rsid w:val="002E1078"/>
    <w:rsid w:val="002E2CD4"/>
    <w:rsid w:val="002E3ECB"/>
    <w:rsid w:val="002E5AE9"/>
    <w:rsid w:val="002F2D9E"/>
    <w:rsid w:val="002F6AD8"/>
    <w:rsid w:val="0030644D"/>
    <w:rsid w:val="00311BCF"/>
    <w:rsid w:val="00321E8D"/>
    <w:rsid w:val="00322BC4"/>
    <w:rsid w:val="003414AE"/>
    <w:rsid w:val="003517FD"/>
    <w:rsid w:val="00357379"/>
    <w:rsid w:val="00367043"/>
    <w:rsid w:val="00367EBC"/>
    <w:rsid w:val="003719F3"/>
    <w:rsid w:val="00374CB6"/>
    <w:rsid w:val="003839A9"/>
    <w:rsid w:val="00384635"/>
    <w:rsid w:val="003977B0"/>
    <w:rsid w:val="003C4EED"/>
    <w:rsid w:val="003C6DAF"/>
    <w:rsid w:val="003E0513"/>
    <w:rsid w:val="003E43AC"/>
    <w:rsid w:val="003E66AF"/>
    <w:rsid w:val="003F795D"/>
    <w:rsid w:val="004012C5"/>
    <w:rsid w:val="004144E2"/>
    <w:rsid w:val="00414A06"/>
    <w:rsid w:val="00416822"/>
    <w:rsid w:val="0042068B"/>
    <w:rsid w:val="004245BE"/>
    <w:rsid w:val="0043226A"/>
    <w:rsid w:val="00435FCF"/>
    <w:rsid w:val="00444ABA"/>
    <w:rsid w:val="00451FC9"/>
    <w:rsid w:val="004531A8"/>
    <w:rsid w:val="004611E0"/>
    <w:rsid w:val="004666A8"/>
    <w:rsid w:val="00466C8E"/>
    <w:rsid w:val="00466DA6"/>
    <w:rsid w:val="004709A8"/>
    <w:rsid w:val="00471DF0"/>
    <w:rsid w:val="0048307B"/>
    <w:rsid w:val="00491B0A"/>
    <w:rsid w:val="004A1381"/>
    <w:rsid w:val="004B5443"/>
    <w:rsid w:val="004C18B3"/>
    <w:rsid w:val="004C7F33"/>
    <w:rsid w:val="004D248B"/>
    <w:rsid w:val="004D39D2"/>
    <w:rsid w:val="004D46D2"/>
    <w:rsid w:val="004D63A4"/>
    <w:rsid w:val="004D656A"/>
    <w:rsid w:val="004F4069"/>
    <w:rsid w:val="004F44B7"/>
    <w:rsid w:val="00500DC9"/>
    <w:rsid w:val="005026EB"/>
    <w:rsid w:val="0050359F"/>
    <w:rsid w:val="005078E8"/>
    <w:rsid w:val="00523CF7"/>
    <w:rsid w:val="00532290"/>
    <w:rsid w:val="00534FD7"/>
    <w:rsid w:val="00537F1B"/>
    <w:rsid w:val="00537F74"/>
    <w:rsid w:val="00541331"/>
    <w:rsid w:val="005510A7"/>
    <w:rsid w:val="0055513A"/>
    <w:rsid w:val="00563BD5"/>
    <w:rsid w:val="00565A21"/>
    <w:rsid w:val="00573F22"/>
    <w:rsid w:val="00577E81"/>
    <w:rsid w:val="005822B3"/>
    <w:rsid w:val="00592050"/>
    <w:rsid w:val="00594CFB"/>
    <w:rsid w:val="00596B9D"/>
    <w:rsid w:val="005A1061"/>
    <w:rsid w:val="005A658F"/>
    <w:rsid w:val="005B0A78"/>
    <w:rsid w:val="005B0E83"/>
    <w:rsid w:val="005B1E7B"/>
    <w:rsid w:val="005C5F40"/>
    <w:rsid w:val="005D0D36"/>
    <w:rsid w:val="005D25CD"/>
    <w:rsid w:val="005D3D56"/>
    <w:rsid w:val="005D6B47"/>
    <w:rsid w:val="005D6F51"/>
    <w:rsid w:val="005E014F"/>
    <w:rsid w:val="005E1DDE"/>
    <w:rsid w:val="006048F6"/>
    <w:rsid w:val="00606EC8"/>
    <w:rsid w:val="0061293B"/>
    <w:rsid w:val="00613B03"/>
    <w:rsid w:val="00613B63"/>
    <w:rsid w:val="006156E6"/>
    <w:rsid w:val="006157CE"/>
    <w:rsid w:val="0062262F"/>
    <w:rsid w:val="00622959"/>
    <w:rsid w:val="006349C6"/>
    <w:rsid w:val="006468DA"/>
    <w:rsid w:val="00677BB9"/>
    <w:rsid w:val="00682C52"/>
    <w:rsid w:val="00683E38"/>
    <w:rsid w:val="006A3A10"/>
    <w:rsid w:val="006A7AAD"/>
    <w:rsid w:val="006B2F21"/>
    <w:rsid w:val="006B43E2"/>
    <w:rsid w:val="006B4D4E"/>
    <w:rsid w:val="006C1864"/>
    <w:rsid w:val="006C3396"/>
    <w:rsid w:val="006E01BF"/>
    <w:rsid w:val="006F1DB4"/>
    <w:rsid w:val="00703FE8"/>
    <w:rsid w:val="0072281D"/>
    <w:rsid w:val="007323F3"/>
    <w:rsid w:val="007531BA"/>
    <w:rsid w:val="00754143"/>
    <w:rsid w:val="00763DB3"/>
    <w:rsid w:val="00764DBE"/>
    <w:rsid w:val="00764F97"/>
    <w:rsid w:val="007670E6"/>
    <w:rsid w:val="00775DE1"/>
    <w:rsid w:val="00780080"/>
    <w:rsid w:val="00791DA1"/>
    <w:rsid w:val="00791F61"/>
    <w:rsid w:val="007A00C3"/>
    <w:rsid w:val="007A072B"/>
    <w:rsid w:val="007B3A01"/>
    <w:rsid w:val="007B444F"/>
    <w:rsid w:val="007B763F"/>
    <w:rsid w:val="007C0197"/>
    <w:rsid w:val="007C2284"/>
    <w:rsid w:val="007E2799"/>
    <w:rsid w:val="007F2F92"/>
    <w:rsid w:val="007F3DEB"/>
    <w:rsid w:val="007F4E9D"/>
    <w:rsid w:val="007F732C"/>
    <w:rsid w:val="0080244F"/>
    <w:rsid w:val="00803099"/>
    <w:rsid w:val="008039B3"/>
    <w:rsid w:val="00810290"/>
    <w:rsid w:val="00810860"/>
    <w:rsid w:val="008138E4"/>
    <w:rsid w:val="008240B4"/>
    <w:rsid w:val="008276C8"/>
    <w:rsid w:val="00832DA3"/>
    <w:rsid w:val="0083714E"/>
    <w:rsid w:val="008410BC"/>
    <w:rsid w:val="008437D9"/>
    <w:rsid w:val="00843D44"/>
    <w:rsid w:val="008520A5"/>
    <w:rsid w:val="0085277D"/>
    <w:rsid w:val="00857711"/>
    <w:rsid w:val="00865B36"/>
    <w:rsid w:val="008717CC"/>
    <w:rsid w:val="0089481F"/>
    <w:rsid w:val="008B1FF7"/>
    <w:rsid w:val="008B3E1E"/>
    <w:rsid w:val="008B58E7"/>
    <w:rsid w:val="008C371B"/>
    <w:rsid w:val="008D28CF"/>
    <w:rsid w:val="008E065A"/>
    <w:rsid w:val="00904A48"/>
    <w:rsid w:val="00907E02"/>
    <w:rsid w:val="00914230"/>
    <w:rsid w:val="00917E93"/>
    <w:rsid w:val="009245EA"/>
    <w:rsid w:val="0093041B"/>
    <w:rsid w:val="0094252D"/>
    <w:rsid w:val="009465D1"/>
    <w:rsid w:val="009473FE"/>
    <w:rsid w:val="00976639"/>
    <w:rsid w:val="00982EB3"/>
    <w:rsid w:val="00984977"/>
    <w:rsid w:val="009909B0"/>
    <w:rsid w:val="00995496"/>
    <w:rsid w:val="009A021C"/>
    <w:rsid w:val="009A1EF6"/>
    <w:rsid w:val="009A52BF"/>
    <w:rsid w:val="009A7DD3"/>
    <w:rsid w:val="009B3102"/>
    <w:rsid w:val="009B3395"/>
    <w:rsid w:val="009B52F4"/>
    <w:rsid w:val="009B6C48"/>
    <w:rsid w:val="009C4CE9"/>
    <w:rsid w:val="009C5253"/>
    <w:rsid w:val="009C6486"/>
    <w:rsid w:val="009D7974"/>
    <w:rsid w:val="009E7D20"/>
    <w:rsid w:val="009F6420"/>
    <w:rsid w:val="00A01E68"/>
    <w:rsid w:val="00A03C81"/>
    <w:rsid w:val="00A06C56"/>
    <w:rsid w:val="00A3086D"/>
    <w:rsid w:val="00A35C7C"/>
    <w:rsid w:val="00A35F3F"/>
    <w:rsid w:val="00A45F80"/>
    <w:rsid w:val="00A46363"/>
    <w:rsid w:val="00A47A0A"/>
    <w:rsid w:val="00A52B09"/>
    <w:rsid w:val="00A532A5"/>
    <w:rsid w:val="00A5627A"/>
    <w:rsid w:val="00A604E1"/>
    <w:rsid w:val="00A6092B"/>
    <w:rsid w:val="00A66FA6"/>
    <w:rsid w:val="00A711BE"/>
    <w:rsid w:val="00A7377F"/>
    <w:rsid w:val="00A84E13"/>
    <w:rsid w:val="00A85A87"/>
    <w:rsid w:val="00A86FF8"/>
    <w:rsid w:val="00A94A53"/>
    <w:rsid w:val="00A95CDE"/>
    <w:rsid w:val="00A96607"/>
    <w:rsid w:val="00A970B0"/>
    <w:rsid w:val="00AA5F24"/>
    <w:rsid w:val="00AA6A14"/>
    <w:rsid w:val="00AA722C"/>
    <w:rsid w:val="00AA7807"/>
    <w:rsid w:val="00AA7BEA"/>
    <w:rsid w:val="00AB4CC9"/>
    <w:rsid w:val="00AC58C2"/>
    <w:rsid w:val="00AD41F9"/>
    <w:rsid w:val="00AE09C4"/>
    <w:rsid w:val="00AF17AD"/>
    <w:rsid w:val="00B05B4F"/>
    <w:rsid w:val="00B100C8"/>
    <w:rsid w:val="00B10D0D"/>
    <w:rsid w:val="00B17959"/>
    <w:rsid w:val="00B247B2"/>
    <w:rsid w:val="00B33631"/>
    <w:rsid w:val="00B377F9"/>
    <w:rsid w:val="00B44024"/>
    <w:rsid w:val="00B63807"/>
    <w:rsid w:val="00B63A70"/>
    <w:rsid w:val="00B64497"/>
    <w:rsid w:val="00B665B7"/>
    <w:rsid w:val="00B72129"/>
    <w:rsid w:val="00B723AC"/>
    <w:rsid w:val="00BA0E27"/>
    <w:rsid w:val="00BA6118"/>
    <w:rsid w:val="00BA6C9F"/>
    <w:rsid w:val="00BB56B0"/>
    <w:rsid w:val="00BB71A0"/>
    <w:rsid w:val="00BC244F"/>
    <w:rsid w:val="00BC5B36"/>
    <w:rsid w:val="00BD694F"/>
    <w:rsid w:val="00BE2D98"/>
    <w:rsid w:val="00BE57C4"/>
    <w:rsid w:val="00BF2369"/>
    <w:rsid w:val="00C00032"/>
    <w:rsid w:val="00C06CE8"/>
    <w:rsid w:val="00C1428C"/>
    <w:rsid w:val="00C17900"/>
    <w:rsid w:val="00C21779"/>
    <w:rsid w:val="00C26A03"/>
    <w:rsid w:val="00C337BB"/>
    <w:rsid w:val="00C34EA5"/>
    <w:rsid w:val="00C50758"/>
    <w:rsid w:val="00C510AF"/>
    <w:rsid w:val="00C6343D"/>
    <w:rsid w:val="00C63583"/>
    <w:rsid w:val="00C63DE8"/>
    <w:rsid w:val="00C76313"/>
    <w:rsid w:val="00C76FD1"/>
    <w:rsid w:val="00C776D1"/>
    <w:rsid w:val="00C831F5"/>
    <w:rsid w:val="00C935EA"/>
    <w:rsid w:val="00CC10E8"/>
    <w:rsid w:val="00CC26AF"/>
    <w:rsid w:val="00CD04A4"/>
    <w:rsid w:val="00CD0679"/>
    <w:rsid w:val="00CE0152"/>
    <w:rsid w:val="00CF08A9"/>
    <w:rsid w:val="00CF12D2"/>
    <w:rsid w:val="00CF23E9"/>
    <w:rsid w:val="00D0675C"/>
    <w:rsid w:val="00D10615"/>
    <w:rsid w:val="00D115DF"/>
    <w:rsid w:val="00D166D9"/>
    <w:rsid w:val="00D26929"/>
    <w:rsid w:val="00D43990"/>
    <w:rsid w:val="00D443E7"/>
    <w:rsid w:val="00D67BF9"/>
    <w:rsid w:val="00D7212B"/>
    <w:rsid w:val="00D72764"/>
    <w:rsid w:val="00D75BE5"/>
    <w:rsid w:val="00D80E26"/>
    <w:rsid w:val="00D87656"/>
    <w:rsid w:val="00D96247"/>
    <w:rsid w:val="00D962E9"/>
    <w:rsid w:val="00D96AA6"/>
    <w:rsid w:val="00DB131A"/>
    <w:rsid w:val="00DB615A"/>
    <w:rsid w:val="00DB7DDC"/>
    <w:rsid w:val="00DD0CF9"/>
    <w:rsid w:val="00DD7438"/>
    <w:rsid w:val="00DF3CED"/>
    <w:rsid w:val="00E03A08"/>
    <w:rsid w:val="00E0460A"/>
    <w:rsid w:val="00E06749"/>
    <w:rsid w:val="00E06C55"/>
    <w:rsid w:val="00E10EEA"/>
    <w:rsid w:val="00E11AB5"/>
    <w:rsid w:val="00E1278D"/>
    <w:rsid w:val="00E137C4"/>
    <w:rsid w:val="00E15DD9"/>
    <w:rsid w:val="00E26734"/>
    <w:rsid w:val="00E32FEB"/>
    <w:rsid w:val="00E36AF7"/>
    <w:rsid w:val="00E43964"/>
    <w:rsid w:val="00E57A30"/>
    <w:rsid w:val="00E6383B"/>
    <w:rsid w:val="00E6558E"/>
    <w:rsid w:val="00E66D89"/>
    <w:rsid w:val="00E739E5"/>
    <w:rsid w:val="00E77D87"/>
    <w:rsid w:val="00E77E25"/>
    <w:rsid w:val="00E83C73"/>
    <w:rsid w:val="00EA33FF"/>
    <w:rsid w:val="00EA7F85"/>
    <w:rsid w:val="00EC12CC"/>
    <w:rsid w:val="00EC27E2"/>
    <w:rsid w:val="00EE77D1"/>
    <w:rsid w:val="00EF11B1"/>
    <w:rsid w:val="00EF6CDB"/>
    <w:rsid w:val="00F020F6"/>
    <w:rsid w:val="00F03D74"/>
    <w:rsid w:val="00F2093B"/>
    <w:rsid w:val="00F341CD"/>
    <w:rsid w:val="00F3500C"/>
    <w:rsid w:val="00F402EA"/>
    <w:rsid w:val="00F406A1"/>
    <w:rsid w:val="00F60659"/>
    <w:rsid w:val="00F613DC"/>
    <w:rsid w:val="00F64A77"/>
    <w:rsid w:val="00F66A63"/>
    <w:rsid w:val="00F803BD"/>
    <w:rsid w:val="00F828EC"/>
    <w:rsid w:val="00F838D1"/>
    <w:rsid w:val="00F86049"/>
    <w:rsid w:val="00F96363"/>
    <w:rsid w:val="00F96DED"/>
    <w:rsid w:val="00FB414A"/>
    <w:rsid w:val="00FB67BC"/>
    <w:rsid w:val="00FD257D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96DB"/>
  <w15:chartTrackingRefBased/>
  <w15:docId w15:val="{C8623055-8C3C-4094-9A63-7626CD1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764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86049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7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049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a3">
    <w:name w:val="List Paragraph"/>
    <w:basedOn w:val="a"/>
    <w:uiPriority w:val="34"/>
    <w:qFormat/>
    <w:rsid w:val="002A0AB7"/>
    <w:pPr>
      <w:ind w:left="720"/>
      <w:contextualSpacing/>
    </w:pPr>
  </w:style>
  <w:style w:type="table" w:styleId="a4">
    <w:name w:val="Table Grid"/>
    <w:basedOn w:val="a1"/>
    <w:uiPriority w:val="39"/>
    <w:rsid w:val="002A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0748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styleId="a5">
    <w:name w:val="Hyperlink"/>
    <w:basedOn w:val="a0"/>
    <w:uiPriority w:val="99"/>
    <w:unhideWhenUsed/>
    <w:rsid w:val="003414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14AE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764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C337B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37BB"/>
    <w:pPr>
      <w:tabs>
        <w:tab w:val="left" w:pos="284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337BB"/>
    <w:pPr>
      <w:spacing w:after="100"/>
      <w:ind w:left="220"/>
    </w:pPr>
  </w:style>
  <w:style w:type="character" w:styleId="a9">
    <w:name w:val="Strong"/>
    <w:basedOn w:val="a0"/>
    <w:uiPriority w:val="22"/>
    <w:qFormat/>
    <w:rsid w:val="00E66D89"/>
    <w:rPr>
      <w:b/>
      <w:bCs/>
    </w:rPr>
  </w:style>
  <w:style w:type="character" w:styleId="HTML">
    <w:name w:val="HTML Code"/>
    <w:basedOn w:val="a0"/>
    <w:uiPriority w:val="99"/>
    <w:semiHidden/>
    <w:unhideWhenUsed/>
    <w:rsid w:val="00E66D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2EE-A793-4524-9865-ED3B379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нисимова</dc:creator>
  <cp:keywords/>
  <dc:description/>
  <cp:lastModifiedBy>Элина Анисимова</cp:lastModifiedBy>
  <cp:revision>995</cp:revision>
  <dcterms:created xsi:type="dcterms:W3CDTF">2024-09-20T21:58:00Z</dcterms:created>
  <dcterms:modified xsi:type="dcterms:W3CDTF">2024-10-24T19:21:00Z</dcterms:modified>
</cp:coreProperties>
</file>